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8C" w:rsidRPr="00991F79" w:rsidRDefault="00EB178C" w:rsidP="00991F7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 по картам-сообщени</w:t>
      </w:r>
      <w:r w:rsidR="003836D0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B81707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врал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 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EB178C" w:rsidRPr="00D12290" w:rsidRDefault="00EB178C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EE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B81707">
        <w:rPr>
          <w:rFonts w:ascii="Times New Roman" w:eastAsia="Calibri" w:hAnsi="Times New Roman" w:cs="Times New Roman"/>
          <w:sz w:val="28"/>
          <w:szCs w:val="28"/>
        </w:rPr>
        <w:t>2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81707">
        <w:rPr>
          <w:rFonts w:ascii="Times New Roman" w:eastAsia="Calibri" w:hAnsi="Times New Roman" w:cs="Times New Roman"/>
          <w:sz w:val="28"/>
          <w:szCs w:val="28"/>
        </w:rPr>
        <w:t>29</w:t>
      </w:r>
      <w:r w:rsidRPr="001C0EEB">
        <w:rPr>
          <w:rFonts w:ascii="Times New Roman" w:eastAsia="Calibri" w:hAnsi="Times New Roman" w:cs="Times New Roman"/>
          <w:sz w:val="28"/>
          <w:szCs w:val="28"/>
        </w:rPr>
        <w:t>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B81707">
        <w:rPr>
          <w:rFonts w:ascii="Times New Roman" w:eastAsia="Calibri" w:hAnsi="Times New Roman" w:cs="Times New Roman"/>
          <w:sz w:val="28"/>
          <w:szCs w:val="28"/>
        </w:rPr>
        <w:t>2</w:t>
      </w:r>
      <w:r w:rsidRPr="001C0EE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>
        <w:rPr>
          <w:rFonts w:ascii="Times New Roman" w:eastAsia="Calibri" w:hAnsi="Times New Roman" w:cs="Times New Roman"/>
          <w:sz w:val="28"/>
          <w:szCs w:val="28"/>
        </w:rPr>
        <w:t>20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="00A22E4C" w:rsidRPr="001C0EE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dda</w:t>
        </w:r>
        <w:proofErr w:type="spellEnd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 w:rsidR="00A22E4C" w:rsidRPr="001C0E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2E4C" w:rsidRPr="00A22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202609">
        <w:rPr>
          <w:rFonts w:ascii="Times New Roman" w:eastAsia="Calibri" w:hAnsi="Times New Roman" w:cs="Times New Roman"/>
          <w:sz w:val="28"/>
          <w:szCs w:val="28"/>
        </w:rPr>
        <w:t>1</w:t>
      </w:r>
      <w:r w:rsidR="00B81707">
        <w:rPr>
          <w:rFonts w:ascii="Times New Roman" w:eastAsia="Calibri" w:hAnsi="Times New Roman" w:cs="Times New Roman"/>
          <w:sz w:val="28"/>
          <w:szCs w:val="28"/>
        </w:rPr>
        <w:t>7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бработке полученных карт-сообщений выявлено </w:t>
      </w:r>
      <w:r w:rsidR="00A963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494F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ублирующих карт-сообщений</w:t>
      </w:r>
      <w:r w:rsidR="009B711A" w:rsidRPr="00AA287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9B711A" w:rsidRPr="00202609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="00ED7D4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A963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езавершенных карт,</w:t>
      </w:r>
      <w:r w:rsidR="00A963DE" w:rsidRPr="00480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80C3A" w:rsidRPr="00480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оанализировано </w:t>
      </w:r>
      <w:r w:rsidR="00D12290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A963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="00ED7D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12290">
        <w:rPr>
          <w:rFonts w:ascii="Times New Roman" w:eastAsia="Calibri" w:hAnsi="Times New Roman" w:cs="Times New Roman"/>
          <w:sz w:val="28"/>
          <w:szCs w:val="28"/>
        </w:rPr>
        <w:t>карт – сообщений.</w:t>
      </w:r>
    </w:p>
    <w:p w:rsidR="000966CD" w:rsidRPr="003A0469" w:rsidRDefault="000966CD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</w:t>
      </w:r>
      <w:bookmarkStart w:id="0" w:name="_GoBack"/>
      <w:bookmarkEnd w:id="0"/>
      <w:r w:rsidRPr="00CD30C0">
        <w:rPr>
          <w:rFonts w:ascii="Times New Roman" w:eastAsia="Calibri" w:hAnsi="Times New Roman" w:cs="Times New Roman"/>
          <w:b/>
          <w:sz w:val="28"/>
          <w:szCs w:val="28"/>
        </w:rPr>
        <w:t>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A5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0C79D5" w:rsidP="001C6B14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</w:t>
            </w:r>
            <w:proofErr w:type="spellEnd"/>
            <w:r w:rsidR="00EB1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ь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1C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EB178C" w:rsidRPr="00123B70" w:rsidRDefault="00123B70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EB178C" w:rsidRPr="00240B36" w:rsidRDefault="00E956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ултан</w:t>
            </w:r>
          </w:p>
        </w:tc>
        <w:tc>
          <w:tcPr>
            <w:tcW w:w="2126" w:type="dxa"/>
            <w:shd w:val="clear" w:color="auto" w:fill="FFFFFF"/>
          </w:tcPr>
          <w:p w:rsidR="00EB178C" w:rsidRPr="00123B70" w:rsidRDefault="00123B7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EB178C" w:rsidRPr="00240B36" w:rsidRDefault="00E956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,9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EB178C" w:rsidRPr="00494F0A" w:rsidRDefault="00494F0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B178C" w:rsidRPr="00240B36" w:rsidRDefault="00E956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,6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EB178C" w:rsidRPr="00123B70" w:rsidRDefault="00123B70" w:rsidP="00ED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ED7D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B178C" w:rsidRPr="00240B36" w:rsidRDefault="00E956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,8</w:t>
            </w:r>
          </w:p>
        </w:tc>
      </w:tr>
      <w:tr w:rsidR="007A1DFD" w:rsidRPr="00CD30C0" w:rsidTr="000966CD">
        <w:tc>
          <w:tcPr>
            <w:tcW w:w="6096" w:type="dxa"/>
            <w:shd w:val="clear" w:color="auto" w:fill="auto"/>
          </w:tcPr>
          <w:p w:rsidR="007A1DFD" w:rsidRPr="00296E5B" w:rsidRDefault="001C6B14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7A1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="007A1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ау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7A1DFD" w:rsidRPr="007A1DFD" w:rsidRDefault="007A1DF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A1DFD" w:rsidRPr="00240B36" w:rsidRDefault="00E956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EB178C" w:rsidRPr="00D54674" w:rsidRDefault="00123B7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EB178C" w:rsidRPr="00240B36" w:rsidRDefault="00E956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0966CD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D54674" w:rsidRDefault="00494F0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EB178C" w:rsidRPr="00240B36" w:rsidRDefault="00E956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6</w:t>
            </w:r>
          </w:p>
        </w:tc>
      </w:tr>
      <w:tr w:rsidR="00123B70" w:rsidRPr="00CD30C0" w:rsidTr="000966CD">
        <w:tc>
          <w:tcPr>
            <w:tcW w:w="6096" w:type="dxa"/>
            <w:shd w:val="clear" w:color="auto" w:fill="auto"/>
          </w:tcPr>
          <w:p w:rsidR="00123B70" w:rsidRDefault="00123B70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гандинская</w:t>
            </w:r>
            <w:r w:rsidR="00504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123B70" w:rsidRPr="00D54674" w:rsidRDefault="00123B7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123B70" w:rsidRPr="00240B36" w:rsidRDefault="00E956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,3</w:t>
            </w:r>
          </w:p>
        </w:tc>
      </w:tr>
      <w:tr w:rsidR="00123B70" w:rsidRPr="00CD30C0" w:rsidTr="000966CD">
        <w:tc>
          <w:tcPr>
            <w:tcW w:w="6096" w:type="dxa"/>
            <w:shd w:val="clear" w:color="auto" w:fill="auto"/>
          </w:tcPr>
          <w:p w:rsidR="00123B70" w:rsidRDefault="005044E5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r w:rsidR="00123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кшетау</w:t>
            </w:r>
          </w:p>
        </w:tc>
        <w:tc>
          <w:tcPr>
            <w:tcW w:w="2126" w:type="dxa"/>
            <w:shd w:val="clear" w:color="auto" w:fill="FFFFFF"/>
          </w:tcPr>
          <w:p w:rsidR="00123B70" w:rsidRDefault="00123B7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123B70" w:rsidRPr="00240B36" w:rsidRDefault="00E956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F937A9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123B70" w:rsidRDefault="00123B7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EB178C" w:rsidRPr="00240B36" w:rsidRDefault="00E956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123B70" w:rsidRDefault="00123B70" w:rsidP="000966C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EB178C" w:rsidRPr="00240B36" w:rsidRDefault="00E956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,5</w:t>
            </w:r>
          </w:p>
        </w:tc>
      </w:tr>
      <w:tr w:rsidR="008460C6" w:rsidRPr="00CD30C0" w:rsidTr="000966CD">
        <w:tc>
          <w:tcPr>
            <w:tcW w:w="6096" w:type="dxa"/>
            <w:shd w:val="clear" w:color="auto" w:fill="auto"/>
          </w:tcPr>
          <w:p w:rsidR="008460C6" w:rsidRPr="008A5D95" w:rsidRDefault="005044E5" w:rsidP="00B738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494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494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ь-Каменогорск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8460C6" w:rsidRPr="00D54674" w:rsidRDefault="00494F0A" w:rsidP="00B73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8460C6" w:rsidRPr="00240B36" w:rsidRDefault="00E956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8460C6" w:rsidRPr="00CD30C0" w:rsidTr="000966CD">
        <w:tc>
          <w:tcPr>
            <w:tcW w:w="6096" w:type="dxa"/>
            <w:shd w:val="clear" w:color="auto" w:fill="auto"/>
          </w:tcPr>
          <w:p w:rsidR="008460C6" w:rsidRPr="00296E5B" w:rsidRDefault="008460C6" w:rsidP="000966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96E5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Неизвестные </w:t>
            </w:r>
          </w:p>
        </w:tc>
        <w:tc>
          <w:tcPr>
            <w:tcW w:w="2126" w:type="dxa"/>
            <w:shd w:val="clear" w:color="auto" w:fill="FFFFFF"/>
          </w:tcPr>
          <w:p w:rsidR="008460C6" w:rsidRPr="00D54674" w:rsidRDefault="00494F0A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843" w:type="dxa"/>
            <w:vAlign w:val="center"/>
          </w:tcPr>
          <w:p w:rsidR="008460C6" w:rsidRPr="00240B36" w:rsidRDefault="00E956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,2</w:t>
            </w:r>
          </w:p>
        </w:tc>
      </w:tr>
      <w:tr w:rsidR="008460C6" w:rsidRPr="00CD30C0" w:rsidTr="000966CD">
        <w:tc>
          <w:tcPr>
            <w:tcW w:w="6096" w:type="dxa"/>
            <w:shd w:val="clear" w:color="auto" w:fill="BFBFBF"/>
          </w:tcPr>
          <w:p w:rsidR="008460C6" w:rsidRPr="00CD30C0" w:rsidRDefault="008460C6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8460C6" w:rsidRPr="005044E5" w:rsidRDefault="008460C6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/>
          </w:tcPr>
          <w:p w:rsidR="008460C6" w:rsidRPr="000C79D5" w:rsidRDefault="000C79D5" w:rsidP="00ED7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  <w:r w:rsidR="00ED7D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FBFBF"/>
          </w:tcPr>
          <w:p w:rsidR="008460C6" w:rsidRPr="003626DE" w:rsidRDefault="008460C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6767"/>
        <w:gridCol w:w="1269"/>
        <w:gridCol w:w="1000"/>
      </w:tblGrid>
      <w:tr w:rsidR="00EB178C" w:rsidRPr="00CD30C0" w:rsidTr="00E95659">
        <w:trPr>
          <w:trHeight w:val="476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EB178C" w:rsidRPr="00296E5B" w:rsidRDefault="00EB178C" w:rsidP="0009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E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67" w:type="dxa"/>
            <w:vMerge w:val="restart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EB178C" w:rsidRPr="00CD30C0" w:rsidTr="00E95659">
        <w:trPr>
          <w:trHeight w:val="538"/>
        </w:trPr>
        <w:tc>
          <w:tcPr>
            <w:tcW w:w="1101" w:type="dxa"/>
            <w:gridSpan w:val="2"/>
            <w:vMerge/>
            <w:shd w:val="clear" w:color="auto" w:fill="auto"/>
          </w:tcPr>
          <w:p w:rsidR="00EB178C" w:rsidRPr="00CD30C0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vMerge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EB178C" w:rsidRPr="00CD30C0" w:rsidRDefault="00CD031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="00EB178C"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значение</w:t>
            </w:r>
          </w:p>
        </w:tc>
        <w:tc>
          <w:tcPr>
            <w:tcW w:w="1000" w:type="dxa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B178C" w:rsidRPr="00CD30C0" w:rsidTr="000966CD">
        <w:trPr>
          <w:trHeight w:val="321"/>
        </w:trPr>
        <w:tc>
          <w:tcPr>
            <w:tcW w:w="10137" w:type="dxa"/>
            <w:gridSpan w:val="5"/>
            <w:shd w:val="clear" w:color="auto" w:fill="auto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ечественные </w:t>
            </w: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</w:t>
            </w:r>
          </w:p>
        </w:tc>
      </w:tr>
      <w:tr w:rsidR="00EB178C" w:rsidRPr="00991F79" w:rsidTr="00E95659">
        <w:trPr>
          <w:trHeight w:val="85"/>
        </w:trPr>
        <w:tc>
          <w:tcPr>
            <w:tcW w:w="1101" w:type="dxa"/>
            <w:gridSpan w:val="2"/>
            <w:shd w:val="clear" w:color="auto" w:fill="auto"/>
          </w:tcPr>
          <w:p w:rsidR="00EB178C" w:rsidRPr="00FF2228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EB178C" w:rsidRPr="00991F7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269" w:type="dxa"/>
            <w:shd w:val="clear" w:color="auto" w:fill="auto"/>
          </w:tcPr>
          <w:p w:rsidR="00EB178C" w:rsidRPr="00991F79" w:rsidRDefault="005044E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00" w:type="dxa"/>
            <w:shd w:val="clear" w:color="auto" w:fill="auto"/>
          </w:tcPr>
          <w:p w:rsidR="00EB178C" w:rsidRPr="00E9565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56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EB178C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EB178C" w:rsidRPr="00991F79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EB178C" w:rsidRPr="00991F7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269" w:type="dxa"/>
            <w:shd w:val="clear" w:color="auto" w:fill="auto"/>
          </w:tcPr>
          <w:p w:rsidR="00EB178C" w:rsidRPr="00991F79" w:rsidRDefault="003F4E3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00" w:type="dxa"/>
            <w:shd w:val="clear" w:color="auto" w:fill="auto"/>
          </w:tcPr>
          <w:p w:rsidR="00EB178C" w:rsidRPr="00E9565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56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5044E5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5044E5" w:rsidRPr="00991F79" w:rsidRDefault="005044E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5044E5" w:rsidRPr="00991F79" w:rsidRDefault="005044E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Kelun-Kazpharm» (Келун-Казфарм), Казахстан</w:t>
            </w:r>
          </w:p>
        </w:tc>
        <w:tc>
          <w:tcPr>
            <w:tcW w:w="1269" w:type="dxa"/>
            <w:shd w:val="clear" w:color="auto" w:fill="auto"/>
          </w:tcPr>
          <w:p w:rsidR="005044E5" w:rsidRPr="00991F79" w:rsidRDefault="005044E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044E5" w:rsidRPr="00E9565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EB178C" w:rsidRPr="00991F79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EB178C" w:rsidRPr="00991F79" w:rsidRDefault="005044E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Карагандинский Фармацевтический комплекс»</w:t>
            </w:r>
          </w:p>
        </w:tc>
        <w:tc>
          <w:tcPr>
            <w:tcW w:w="1269" w:type="dxa"/>
            <w:shd w:val="clear" w:color="auto" w:fill="auto"/>
          </w:tcPr>
          <w:p w:rsidR="00EB178C" w:rsidRPr="00991F79" w:rsidRDefault="005044E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EB178C" w:rsidRPr="00E9565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EB178C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EB178C" w:rsidRPr="00991F79" w:rsidRDefault="00EB178C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EB178C" w:rsidRPr="00991F7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, РК</w:t>
            </w:r>
          </w:p>
        </w:tc>
        <w:tc>
          <w:tcPr>
            <w:tcW w:w="1269" w:type="dxa"/>
            <w:shd w:val="clear" w:color="auto" w:fill="auto"/>
          </w:tcPr>
          <w:p w:rsidR="00EB178C" w:rsidRPr="00991F79" w:rsidRDefault="00331C8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EB178C" w:rsidRPr="00E9565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5044E5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5044E5" w:rsidRPr="00991F79" w:rsidRDefault="005044E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5044E5" w:rsidRPr="00991F79" w:rsidRDefault="005044E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</w:t>
            </w:r>
          </w:p>
        </w:tc>
        <w:tc>
          <w:tcPr>
            <w:tcW w:w="1269" w:type="dxa"/>
            <w:shd w:val="clear" w:color="auto" w:fill="auto"/>
          </w:tcPr>
          <w:p w:rsidR="005044E5" w:rsidRPr="00991F79" w:rsidRDefault="005044E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5044E5" w:rsidRPr="00E9565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A821D9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A821D9" w:rsidRPr="00991F79" w:rsidRDefault="00A821D9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A821D9" w:rsidRPr="00991F79" w:rsidRDefault="00A821D9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НУР-МАЙ ФАРМАЦИЯ, Республика Казахстан</w:t>
            </w:r>
          </w:p>
        </w:tc>
        <w:tc>
          <w:tcPr>
            <w:tcW w:w="1269" w:type="dxa"/>
            <w:shd w:val="clear" w:color="auto" w:fill="auto"/>
          </w:tcPr>
          <w:p w:rsidR="00A821D9" w:rsidRPr="00991F79" w:rsidRDefault="005044E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A821D9" w:rsidRPr="00E9565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5044E5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5044E5" w:rsidRPr="00991F79" w:rsidRDefault="005044E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5044E5" w:rsidRPr="00991F79" w:rsidRDefault="005044E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ФК «Элеас», Республика Казахстан</w:t>
            </w:r>
          </w:p>
        </w:tc>
        <w:tc>
          <w:tcPr>
            <w:tcW w:w="1269" w:type="dxa"/>
            <w:shd w:val="clear" w:color="auto" w:fill="auto"/>
          </w:tcPr>
          <w:p w:rsidR="005044E5" w:rsidRPr="00991F79" w:rsidRDefault="007E0A7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5044E5" w:rsidRPr="00E9565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EB178C" w:rsidRPr="00991F79" w:rsidTr="000966CD">
        <w:trPr>
          <w:trHeight w:val="238"/>
        </w:trPr>
        <w:tc>
          <w:tcPr>
            <w:tcW w:w="10137" w:type="dxa"/>
            <w:gridSpan w:val="5"/>
            <w:shd w:val="clear" w:color="auto" w:fill="auto"/>
          </w:tcPr>
          <w:p w:rsidR="00EB178C" w:rsidRPr="00991F79" w:rsidRDefault="0050506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изводители стран </w:t>
            </w:r>
            <w:r w:rsidR="00636534" w:rsidRPr="00991F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ЕАЭС</w:t>
            </w:r>
          </w:p>
        </w:tc>
      </w:tr>
      <w:tr w:rsidR="00E5641A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E5641A" w:rsidRPr="00991F79" w:rsidRDefault="00E5641A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E5641A" w:rsidRPr="00991F79" w:rsidRDefault="00E5641A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Валента Фармацевтика», Россия</w:t>
            </w:r>
          </w:p>
        </w:tc>
        <w:tc>
          <w:tcPr>
            <w:tcW w:w="1269" w:type="dxa"/>
            <w:shd w:val="clear" w:color="auto" w:fill="auto"/>
          </w:tcPr>
          <w:p w:rsidR="00E5641A" w:rsidRPr="00991F79" w:rsidRDefault="00E01FE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E5641A" w:rsidRPr="00991F79" w:rsidRDefault="0046235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6</w:t>
            </w:r>
          </w:p>
        </w:tc>
      </w:tr>
      <w:tr w:rsidR="00E01FE6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E01FE6" w:rsidRPr="00991F79" w:rsidRDefault="00E01FE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E01FE6" w:rsidRPr="00991F79" w:rsidRDefault="00E01FE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НПФ «МАТЕРИА МЕДИКА ХОЛДИНГ»,</w:t>
            </w:r>
          </w:p>
        </w:tc>
        <w:tc>
          <w:tcPr>
            <w:tcW w:w="1269" w:type="dxa"/>
            <w:shd w:val="clear" w:color="auto" w:fill="auto"/>
          </w:tcPr>
          <w:p w:rsidR="00E01FE6" w:rsidRPr="00991F79" w:rsidRDefault="00E01FE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E01FE6" w:rsidRPr="00991F79" w:rsidRDefault="0046235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6</w:t>
            </w:r>
          </w:p>
        </w:tc>
      </w:tr>
      <w:tr w:rsidR="00DA1B39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DA1B39" w:rsidRPr="00991F79" w:rsidRDefault="00DA1B39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DA1B39" w:rsidRPr="00991F79" w:rsidRDefault="00DA1B39" w:rsidP="00DA1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Фарма Старт», Украина</w:t>
            </w:r>
          </w:p>
        </w:tc>
        <w:tc>
          <w:tcPr>
            <w:tcW w:w="1269" w:type="dxa"/>
            <w:shd w:val="clear" w:color="auto" w:fill="auto"/>
          </w:tcPr>
          <w:p w:rsidR="00DA1B39" w:rsidRPr="00991F79" w:rsidRDefault="00DA1B3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DA1B39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EF4DA5" w:rsidRPr="00991F79" w:rsidTr="00E95659">
        <w:trPr>
          <w:trHeight w:val="238"/>
        </w:trPr>
        <w:tc>
          <w:tcPr>
            <w:tcW w:w="1101" w:type="dxa"/>
            <w:gridSpan w:val="2"/>
            <w:shd w:val="clear" w:color="auto" w:fill="auto"/>
          </w:tcPr>
          <w:p w:rsidR="00EF4DA5" w:rsidRPr="00991F79" w:rsidRDefault="00EF4DA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shd w:val="clear" w:color="auto" w:fill="auto"/>
          </w:tcPr>
          <w:p w:rsidR="00EF4DA5" w:rsidRPr="00991F79" w:rsidRDefault="00EF4DA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ИОФАРМА ПЛАЗМА», Украина</w:t>
            </w:r>
          </w:p>
        </w:tc>
        <w:tc>
          <w:tcPr>
            <w:tcW w:w="1269" w:type="dxa"/>
            <w:shd w:val="clear" w:color="auto" w:fill="auto"/>
          </w:tcPr>
          <w:p w:rsidR="00EF4DA5" w:rsidRPr="00991F79" w:rsidRDefault="00EF4DA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F4DA5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EB178C" w:rsidRPr="00991F79" w:rsidTr="000966CD">
        <w:trPr>
          <w:trHeight w:val="238"/>
        </w:trPr>
        <w:tc>
          <w:tcPr>
            <w:tcW w:w="10137" w:type="dxa"/>
            <w:gridSpan w:val="5"/>
            <w:shd w:val="clear" w:color="auto" w:fill="auto"/>
          </w:tcPr>
          <w:p w:rsidR="00EB178C" w:rsidRPr="00991F79" w:rsidRDefault="0063653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оизводители стран дальнего зарубежья</w:t>
            </w:r>
          </w:p>
        </w:tc>
      </w:tr>
      <w:tr w:rsidR="00E01FE6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E01FE6" w:rsidRPr="00991F79" w:rsidRDefault="00E01FE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E01FE6" w:rsidRPr="00991F79" w:rsidRDefault="00E01FE6" w:rsidP="00E01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Гедеон Рихтер», Венгрия</w:t>
            </w:r>
          </w:p>
        </w:tc>
        <w:tc>
          <w:tcPr>
            <w:tcW w:w="1269" w:type="dxa"/>
            <w:shd w:val="clear" w:color="auto" w:fill="auto"/>
          </w:tcPr>
          <w:p w:rsidR="00E01FE6" w:rsidRPr="00991F79" w:rsidRDefault="00E01FE6" w:rsidP="0010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01FE6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D614B2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614B2" w:rsidRPr="00991F79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614B2" w:rsidRPr="00991F79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йер АГ, Леверкузен, </w:t>
            </w:r>
            <w:r w:rsidRPr="00991F7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ермания</w:t>
            </w:r>
          </w:p>
        </w:tc>
        <w:tc>
          <w:tcPr>
            <w:tcW w:w="1269" w:type="dxa"/>
            <w:shd w:val="clear" w:color="auto" w:fill="auto"/>
          </w:tcPr>
          <w:p w:rsidR="00D614B2" w:rsidRPr="00991F79" w:rsidRDefault="007E0E93" w:rsidP="0010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D614B2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,3</w:t>
            </w:r>
          </w:p>
        </w:tc>
      </w:tr>
      <w:tr w:rsidR="004742EF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4742EF" w:rsidRPr="00991F79" w:rsidRDefault="004742EF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4742EF" w:rsidRPr="00991F79" w:rsidRDefault="004742EF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М Дойчланд ГмбХ, Германия</w:t>
            </w:r>
          </w:p>
        </w:tc>
        <w:tc>
          <w:tcPr>
            <w:tcW w:w="1269" w:type="dxa"/>
            <w:shd w:val="clear" w:color="auto" w:fill="auto"/>
          </w:tcPr>
          <w:p w:rsidR="004742EF" w:rsidRPr="00991F79" w:rsidRDefault="004742EF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4742EF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7E0E93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E0E93" w:rsidRPr="00991F79" w:rsidRDefault="007E0E93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E0E93" w:rsidRPr="00991F79" w:rsidRDefault="007E0E93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 Оперэйшенс Великобритания</w:t>
            </w:r>
          </w:p>
        </w:tc>
        <w:tc>
          <w:tcPr>
            <w:tcW w:w="1269" w:type="dxa"/>
            <w:shd w:val="clear" w:color="auto" w:fill="auto"/>
          </w:tcPr>
          <w:p w:rsidR="007E0E93" w:rsidRPr="00991F79" w:rsidRDefault="007E0E9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7E0E93" w:rsidRPr="00991F79" w:rsidRDefault="0046235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6</w:t>
            </w:r>
          </w:p>
        </w:tc>
      </w:tr>
      <w:tr w:rsidR="007E0E93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E0E93" w:rsidRPr="00991F79" w:rsidRDefault="007E0E93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E0E93" w:rsidRPr="00991F79" w:rsidRDefault="007E0E93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ингер Ингельхайм Интернешнл ГмбХ, Германия</w:t>
            </w:r>
          </w:p>
        </w:tc>
        <w:tc>
          <w:tcPr>
            <w:tcW w:w="1269" w:type="dxa"/>
            <w:shd w:val="clear" w:color="auto" w:fill="auto"/>
          </w:tcPr>
          <w:p w:rsidR="007E0E93" w:rsidRPr="00991F79" w:rsidRDefault="007E0E9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7E0E93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7B4305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B4305" w:rsidRPr="00991F79" w:rsidRDefault="007B430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B4305" w:rsidRPr="00991F79" w:rsidRDefault="007B430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urobindo Pharma Limited, Индия</w:t>
            </w:r>
          </w:p>
        </w:tc>
        <w:tc>
          <w:tcPr>
            <w:tcW w:w="1269" w:type="dxa"/>
            <w:shd w:val="clear" w:color="auto" w:fill="auto"/>
          </w:tcPr>
          <w:p w:rsidR="007B4305" w:rsidRPr="00991F79" w:rsidRDefault="007B430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7B4305" w:rsidRPr="00991F79" w:rsidRDefault="00C413E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41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31C8D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31C8D" w:rsidRPr="00991F79" w:rsidRDefault="00331C8D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31C8D" w:rsidRPr="00991F79" w:rsidRDefault="00331C8D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Novartis Pharmaceuticals Canada Inc.; Канада</w:t>
            </w:r>
          </w:p>
        </w:tc>
        <w:tc>
          <w:tcPr>
            <w:tcW w:w="1269" w:type="dxa"/>
            <w:shd w:val="clear" w:color="auto" w:fill="auto"/>
          </w:tcPr>
          <w:p w:rsidR="00331C8D" w:rsidRPr="00991F79" w:rsidRDefault="00331C8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31C8D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7B4305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B4305" w:rsidRPr="00991F79" w:rsidRDefault="007B430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B4305" w:rsidRPr="00991F79" w:rsidRDefault="007B430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lkem Laboratories Ltd, Индия</w:t>
            </w:r>
          </w:p>
        </w:tc>
        <w:tc>
          <w:tcPr>
            <w:tcW w:w="1269" w:type="dxa"/>
            <w:shd w:val="clear" w:color="auto" w:fill="auto"/>
          </w:tcPr>
          <w:p w:rsidR="007B4305" w:rsidRPr="00991F79" w:rsidRDefault="007B430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7B4305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7B4305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B4305" w:rsidRPr="00991F79" w:rsidRDefault="007B430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B4305" w:rsidRPr="00991F79" w:rsidRDefault="007B430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армаВижн Санайи ве Тиджарет А.Ш.», Турция</w:t>
            </w:r>
          </w:p>
        </w:tc>
        <w:tc>
          <w:tcPr>
            <w:tcW w:w="1269" w:type="dxa"/>
            <w:shd w:val="clear" w:color="auto" w:fill="auto"/>
          </w:tcPr>
          <w:p w:rsidR="007B4305" w:rsidRPr="00991F79" w:rsidRDefault="007B430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7B4305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7B4305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B4305" w:rsidRPr="00991F79" w:rsidRDefault="007B430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B4305" w:rsidRPr="00991F79" w:rsidRDefault="007B430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Санофи Винтроп Индустрия», Амийи, Франция  </w:t>
            </w:r>
          </w:p>
        </w:tc>
        <w:tc>
          <w:tcPr>
            <w:tcW w:w="1269" w:type="dxa"/>
            <w:shd w:val="clear" w:color="auto" w:fill="auto"/>
          </w:tcPr>
          <w:p w:rsidR="007B4305" w:rsidRPr="00991F79" w:rsidRDefault="007B430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7B4305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D614B2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614B2" w:rsidRPr="00991F79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614B2" w:rsidRPr="00991F79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Mylan Laboratories Limited», </w:t>
            </w:r>
            <w:r w:rsidRPr="00991F7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1269" w:type="dxa"/>
            <w:shd w:val="clear" w:color="auto" w:fill="auto"/>
          </w:tcPr>
          <w:p w:rsidR="00D614B2" w:rsidRPr="00991F79" w:rsidRDefault="00EF4DA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D614B2" w:rsidRPr="00991F79" w:rsidRDefault="0046235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6</w:t>
            </w:r>
          </w:p>
        </w:tc>
      </w:tr>
      <w:tr w:rsidR="00D614B2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614B2" w:rsidRPr="00991F79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614B2" w:rsidRPr="00991F79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, ИНДИЯ</w:t>
            </w:r>
          </w:p>
        </w:tc>
        <w:tc>
          <w:tcPr>
            <w:tcW w:w="1269" w:type="dxa"/>
            <w:shd w:val="clear" w:color="auto" w:fill="auto"/>
          </w:tcPr>
          <w:p w:rsidR="00D614B2" w:rsidRPr="00991F79" w:rsidRDefault="00331C8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D614B2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,3</w:t>
            </w:r>
          </w:p>
        </w:tc>
      </w:tr>
      <w:tr w:rsidR="00D614B2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614B2" w:rsidRPr="00991F79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614B2" w:rsidRPr="00991F79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Мумбай, Индия</w:t>
            </w:r>
          </w:p>
        </w:tc>
        <w:tc>
          <w:tcPr>
            <w:tcW w:w="1269" w:type="dxa"/>
            <w:shd w:val="clear" w:color="auto" w:fill="auto"/>
          </w:tcPr>
          <w:p w:rsidR="00D614B2" w:rsidRPr="00991F79" w:rsidRDefault="00422A35" w:rsidP="00C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00" w:type="dxa"/>
            <w:shd w:val="clear" w:color="auto" w:fill="auto"/>
          </w:tcPr>
          <w:p w:rsidR="00D614B2" w:rsidRPr="00991F79" w:rsidRDefault="00C413E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41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3</w:t>
            </w:r>
          </w:p>
        </w:tc>
      </w:tr>
      <w:tr w:rsidR="00D614B2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614B2" w:rsidRPr="00991F79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614B2" w:rsidRPr="00991F79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cleods Pharmaceuticals Limited, Индия</w:t>
            </w:r>
          </w:p>
        </w:tc>
        <w:tc>
          <w:tcPr>
            <w:tcW w:w="1269" w:type="dxa"/>
            <w:shd w:val="clear" w:color="auto" w:fill="auto"/>
          </w:tcPr>
          <w:p w:rsidR="00D614B2" w:rsidRPr="00991F79" w:rsidRDefault="00331C8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D614B2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,3</w:t>
            </w:r>
          </w:p>
        </w:tc>
      </w:tr>
      <w:tr w:rsidR="00422A35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422A35" w:rsidRPr="00991F79" w:rsidRDefault="00422A3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422A35" w:rsidRPr="00991F79" w:rsidRDefault="00422A3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КА, д.д., Ново место, Словения</w:t>
            </w:r>
          </w:p>
        </w:tc>
        <w:tc>
          <w:tcPr>
            <w:tcW w:w="1269" w:type="dxa"/>
            <w:shd w:val="clear" w:color="auto" w:fill="auto"/>
          </w:tcPr>
          <w:p w:rsidR="00422A35" w:rsidRPr="00991F79" w:rsidRDefault="00DF348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422A35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422A35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422A35" w:rsidRPr="00991F79" w:rsidRDefault="00422A35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422A35" w:rsidRPr="00991F79" w:rsidRDefault="00422A3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талент Германия Эбербах ГмбХ, Германия</w:t>
            </w:r>
          </w:p>
        </w:tc>
        <w:tc>
          <w:tcPr>
            <w:tcW w:w="1269" w:type="dxa"/>
            <w:shd w:val="clear" w:color="auto" w:fill="auto"/>
          </w:tcPr>
          <w:p w:rsidR="00422A35" w:rsidRPr="00991F79" w:rsidRDefault="00422A3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422A35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4742EF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4742EF" w:rsidRPr="00991F79" w:rsidRDefault="004742EF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4742EF" w:rsidRPr="00991F79" w:rsidRDefault="004742EF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лфарм Милано С.р.л., Сеграте, Италия</w:t>
            </w:r>
          </w:p>
        </w:tc>
        <w:tc>
          <w:tcPr>
            <w:tcW w:w="1269" w:type="dxa"/>
            <w:shd w:val="clear" w:color="auto" w:fill="auto"/>
          </w:tcPr>
          <w:p w:rsidR="004742EF" w:rsidRPr="00991F79" w:rsidRDefault="004742EF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4742EF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4742EF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4742EF" w:rsidRPr="00991F79" w:rsidRDefault="004742EF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4742EF" w:rsidRPr="00991F79" w:rsidRDefault="004742EF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енмарк Фармасьютикалз Лтд, Индия</w:t>
            </w:r>
          </w:p>
        </w:tc>
        <w:tc>
          <w:tcPr>
            <w:tcW w:w="1269" w:type="dxa"/>
            <w:shd w:val="clear" w:color="auto" w:fill="auto"/>
          </w:tcPr>
          <w:p w:rsidR="004742EF" w:rsidRPr="00991F79" w:rsidRDefault="004742EF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4742EF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,3</w:t>
            </w:r>
          </w:p>
        </w:tc>
      </w:tr>
      <w:tr w:rsidR="007E0E93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E0E93" w:rsidRPr="00991F79" w:rsidRDefault="007E0E93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E0E93" w:rsidRPr="00991F79" w:rsidRDefault="007E0E93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Байолоджикалз с.а., Бельгия</w:t>
            </w:r>
          </w:p>
        </w:tc>
        <w:tc>
          <w:tcPr>
            <w:tcW w:w="1269" w:type="dxa"/>
            <w:shd w:val="clear" w:color="auto" w:fill="auto"/>
          </w:tcPr>
          <w:p w:rsidR="007E0E93" w:rsidRPr="00991F79" w:rsidRDefault="007E0E9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7E0E93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3F4E3E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F4E3E" w:rsidRPr="00991F79" w:rsidRDefault="003F4E3E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F4E3E" w:rsidRPr="00991F79" w:rsidRDefault="003F4E3E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«Huashidan», Китай</w:t>
            </w:r>
          </w:p>
        </w:tc>
        <w:tc>
          <w:tcPr>
            <w:tcW w:w="1269" w:type="dxa"/>
            <w:shd w:val="clear" w:color="auto" w:fill="auto"/>
          </w:tcPr>
          <w:p w:rsidR="003F4E3E" w:rsidRPr="00991F79" w:rsidRDefault="003F4E3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F4E3E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3F4E3E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F4E3E" w:rsidRPr="00991F79" w:rsidRDefault="003F4E3E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F4E3E" w:rsidRPr="00991F79" w:rsidRDefault="003F4E3E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Сантоника», Литва</w:t>
            </w:r>
          </w:p>
        </w:tc>
        <w:tc>
          <w:tcPr>
            <w:tcW w:w="1269" w:type="dxa"/>
            <w:shd w:val="clear" w:color="auto" w:fill="auto"/>
          </w:tcPr>
          <w:p w:rsidR="003F4E3E" w:rsidRPr="00991F79" w:rsidRDefault="003F4E3E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3F4E3E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3F4E3E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3F4E3E" w:rsidRPr="00991F79" w:rsidRDefault="003F4E3E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3F4E3E" w:rsidRPr="00991F79" w:rsidRDefault="007E0E93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раЗенека АБ, Швеция</w:t>
            </w:r>
          </w:p>
        </w:tc>
        <w:tc>
          <w:tcPr>
            <w:tcW w:w="1269" w:type="dxa"/>
            <w:shd w:val="clear" w:color="auto" w:fill="auto"/>
          </w:tcPr>
          <w:p w:rsidR="003F4E3E" w:rsidRPr="00991F79" w:rsidRDefault="007E0E93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3F4E3E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DF348D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F348D" w:rsidRPr="00991F79" w:rsidRDefault="00DF348D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F348D" w:rsidRPr="00991F79" w:rsidRDefault="00DF348D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бораториес Стероп С.А.; Бельгия</w:t>
            </w:r>
          </w:p>
        </w:tc>
        <w:tc>
          <w:tcPr>
            <w:tcW w:w="1269" w:type="dxa"/>
            <w:shd w:val="clear" w:color="auto" w:fill="auto"/>
          </w:tcPr>
          <w:p w:rsidR="00DF348D" w:rsidRPr="00991F79" w:rsidRDefault="00DF348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F348D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DF348D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F348D" w:rsidRPr="00991F79" w:rsidRDefault="00DF348D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F348D" w:rsidRPr="00991F79" w:rsidRDefault="00DF348D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е Лаборатуар Сервье Индастри, Франция</w:t>
            </w:r>
          </w:p>
        </w:tc>
        <w:tc>
          <w:tcPr>
            <w:tcW w:w="1269" w:type="dxa"/>
            <w:shd w:val="clear" w:color="auto" w:fill="auto"/>
          </w:tcPr>
          <w:p w:rsidR="00DF348D" w:rsidRPr="00991F79" w:rsidRDefault="00DF348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F348D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DF348D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F348D" w:rsidRPr="00991F79" w:rsidRDefault="00DF348D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F348D" w:rsidRPr="00991F79" w:rsidRDefault="00DF348D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лан Лабораториз САС, Франция</w:t>
            </w:r>
          </w:p>
        </w:tc>
        <w:tc>
          <w:tcPr>
            <w:tcW w:w="1269" w:type="dxa"/>
            <w:shd w:val="clear" w:color="auto" w:fill="auto"/>
          </w:tcPr>
          <w:p w:rsidR="00DF348D" w:rsidRPr="00991F79" w:rsidRDefault="00DF348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DF348D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E01FE6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E01FE6" w:rsidRPr="00991F79" w:rsidRDefault="00E01FE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E01FE6" w:rsidRPr="00991F79" w:rsidRDefault="00E01FE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к КГаА, Дармштадт, Германия</w:t>
            </w:r>
          </w:p>
        </w:tc>
        <w:tc>
          <w:tcPr>
            <w:tcW w:w="1269" w:type="dxa"/>
            <w:shd w:val="clear" w:color="auto" w:fill="auto"/>
          </w:tcPr>
          <w:p w:rsidR="00E01FE6" w:rsidRPr="00991F79" w:rsidRDefault="00E01FE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E01FE6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E01FE6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E01FE6" w:rsidRPr="00991F79" w:rsidRDefault="00E01FE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E01FE6" w:rsidRPr="00991F79" w:rsidRDefault="00E01FE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артис Фарма Штейн АГ, Швецария</w:t>
            </w:r>
          </w:p>
        </w:tc>
        <w:tc>
          <w:tcPr>
            <w:tcW w:w="1269" w:type="dxa"/>
            <w:shd w:val="clear" w:color="auto" w:fill="auto"/>
          </w:tcPr>
          <w:p w:rsidR="00E01FE6" w:rsidRPr="00991F79" w:rsidRDefault="00E01FE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E01FE6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7E0A70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E0A70" w:rsidRPr="00991F79" w:rsidRDefault="007E0A70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E0A70" w:rsidRPr="00991F79" w:rsidRDefault="007E0A70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резениус Каби Австрия ГмбХ, Австрия</w:t>
            </w:r>
          </w:p>
        </w:tc>
        <w:tc>
          <w:tcPr>
            <w:tcW w:w="1269" w:type="dxa"/>
            <w:shd w:val="clear" w:color="auto" w:fill="auto"/>
          </w:tcPr>
          <w:p w:rsidR="007E0A70" w:rsidRPr="00991F79" w:rsidRDefault="007E0A7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7E0A70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7E0A70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E0A70" w:rsidRPr="00991F79" w:rsidRDefault="007E0A70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E0A70" w:rsidRPr="00991F79" w:rsidRDefault="007E0A70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ви Дойчленд ГмбХ и Ко. КГ, Германия</w:t>
            </w:r>
          </w:p>
        </w:tc>
        <w:tc>
          <w:tcPr>
            <w:tcW w:w="1269" w:type="dxa"/>
            <w:shd w:val="clear" w:color="auto" w:fill="auto"/>
          </w:tcPr>
          <w:p w:rsidR="007E0A70" w:rsidRPr="00991F79" w:rsidRDefault="007E0A7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7E0A70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E01FE6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E01FE6" w:rsidRPr="00991F79" w:rsidRDefault="00E01FE6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E01FE6" w:rsidRPr="00991F79" w:rsidRDefault="00E01FE6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о Нордиск А/C, Дания</w:t>
            </w:r>
          </w:p>
        </w:tc>
        <w:tc>
          <w:tcPr>
            <w:tcW w:w="1269" w:type="dxa"/>
            <w:shd w:val="clear" w:color="auto" w:fill="auto"/>
          </w:tcPr>
          <w:p w:rsidR="00E01FE6" w:rsidRPr="00991F79" w:rsidRDefault="00E01FE6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E01FE6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DA1B39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A1B39" w:rsidRPr="00991F79" w:rsidRDefault="00DA1B39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A1B39" w:rsidRPr="00991F79" w:rsidRDefault="00DA1B39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а. АЛКОН-КУВРЕР н.в., Бельгия</w:t>
            </w:r>
          </w:p>
        </w:tc>
        <w:tc>
          <w:tcPr>
            <w:tcW w:w="1269" w:type="dxa"/>
            <w:shd w:val="clear" w:color="auto" w:fill="auto"/>
          </w:tcPr>
          <w:p w:rsidR="00DA1B39" w:rsidRPr="00991F79" w:rsidRDefault="00DA1B3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DA1B39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7E0A70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E0A70" w:rsidRPr="00991F79" w:rsidRDefault="007E0A70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E0A70" w:rsidRPr="00991F79" w:rsidRDefault="007E0A70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 Хоффманн Ля Рош Лтд., Швейцария</w:t>
            </w:r>
          </w:p>
        </w:tc>
        <w:tc>
          <w:tcPr>
            <w:tcW w:w="1269" w:type="dxa"/>
            <w:shd w:val="clear" w:color="auto" w:fill="auto"/>
          </w:tcPr>
          <w:p w:rsidR="007E0A70" w:rsidRPr="00991F79" w:rsidRDefault="007E0A7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7E0A70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7E0A70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E0A70" w:rsidRPr="00991F79" w:rsidRDefault="007E0A70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E0A70" w:rsidRPr="00991F79" w:rsidRDefault="007E0A70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еррер Интернасьональ С.А., Испания</w:t>
            </w:r>
          </w:p>
        </w:tc>
        <w:tc>
          <w:tcPr>
            <w:tcW w:w="1269" w:type="dxa"/>
            <w:shd w:val="clear" w:color="auto" w:fill="auto"/>
          </w:tcPr>
          <w:p w:rsidR="007E0A70" w:rsidRPr="00991F79" w:rsidRDefault="007E0A7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7E0A70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DA1B39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A1B39" w:rsidRPr="00991F79" w:rsidRDefault="00DA1B39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A1B39" w:rsidRPr="00991F79" w:rsidRDefault="00DA1B39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кеда Австрия ГмбХ., Австрия</w:t>
            </w:r>
          </w:p>
        </w:tc>
        <w:tc>
          <w:tcPr>
            <w:tcW w:w="1269" w:type="dxa"/>
            <w:shd w:val="clear" w:color="auto" w:fill="auto"/>
          </w:tcPr>
          <w:p w:rsidR="00DA1B39" w:rsidRPr="00991F79" w:rsidRDefault="00DA1B3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DA1B39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7E0A70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7E0A70" w:rsidRPr="00991F79" w:rsidRDefault="007E0A70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7E0A70" w:rsidRPr="00991F79" w:rsidRDefault="007E0A70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арева Амбуаз, Франция</w:t>
            </w:r>
          </w:p>
        </w:tc>
        <w:tc>
          <w:tcPr>
            <w:tcW w:w="1269" w:type="dxa"/>
            <w:shd w:val="clear" w:color="auto" w:fill="auto"/>
          </w:tcPr>
          <w:p w:rsidR="007E0A70" w:rsidRPr="00991F79" w:rsidRDefault="007E0A7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7E0A70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DA1B39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A1B39" w:rsidRPr="00991F79" w:rsidRDefault="00DA1B39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A1B39" w:rsidRPr="00991F79" w:rsidRDefault="00DA1B39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Авентис Дойчланд ГмбХ, Германия</w:t>
            </w:r>
          </w:p>
        </w:tc>
        <w:tc>
          <w:tcPr>
            <w:tcW w:w="1269" w:type="dxa"/>
            <w:shd w:val="clear" w:color="auto" w:fill="auto"/>
          </w:tcPr>
          <w:p w:rsidR="00DA1B39" w:rsidRPr="00991F79" w:rsidRDefault="00DA1B3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A1B39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DA1B39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A1B39" w:rsidRPr="00991F79" w:rsidRDefault="00DA1B39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A1B39" w:rsidRPr="00991F79" w:rsidRDefault="00DA1B39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П. Инкомед Пвт. Лтд., Индия</w:t>
            </w:r>
          </w:p>
        </w:tc>
        <w:tc>
          <w:tcPr>
            <w:tcW w:w="1269" w:type="dxa"/>
            <w:shd w:val="clear" w:color="auto" w:fill="auto"/>
          </w:tcPr>
          <w:p w:rsidR="00DA1B39" w:rsidRPr="00991F79" w:rsidRDefault="00DA1B3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DA1B39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DA1B39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A1B39" w:rsidRPr="00991F79" w:rsidRDefault="00DA1B39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A1B39" w:rsidRPr="00991F79" w:rsidRDefault="00DA1B39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файзер Ирландия Фармасьютикалс</w:t>
            </w:r>
          </w:p>
        </w:tc>
        <w:tc>
          <w:tcPr>
            <w:tcW w:w="1269" w:type="dxa"/>
            <w:shd w:val="clear" w:color="auto" w:fill="auto"/>
          </w:tcPr>
          <w:p w:rsidR="00DA1B39" w:rsidRPr="00991F79" w:rsidRDefault="00DA1B3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DA1B39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7</w:t>
            </w:r>
          </w:p>
        </w:tc>
      </w:tr>
      <w:tr w:rsidR="00D614B2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614B2" w:rsidRPr="00991F79" w:rsidRDefault="00D614B2" w:rsidP="000966C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614B2" w:rsidRPr="00991F79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бви С.р.л., </w:t>
            </w:r>
            <w:r w:rsidRPr="00991F7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алия</w:t>
            </w:r>
          </w:p>
        </w:tc>
        <w:tc>
          <w:tcPr>
            <w:tcW w:w="1269" w:type="dxa"/>
            <w:shd w:val="clear" w:color="auto" w:fill="auto"/>
          </w:tcPr>
          <w:p w:rsidR="00D614B2" w:rsidRPr="00991F79" w:rsidRDefault="00331C8D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D614B2" w:rsidRPr="00991F79" w:rsidRDefault="00E95659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D614B2" w:rsidRPr="00991F79" w:rsidTr="000966CD">
        <w:trPr>
          <w:trHeight w:val="238"/>
        </w:trPr>
        <w:tc>
          <w:tcPr>
            <w:tcW w:w="959" w:type="dxa"/>
            <w:shd w:val="clear" w:color="auto" w:fill="auto"/>
          </w:tcPr>
          <w:p w:rsidR="00D614B2" w:rsidRPr="00991F79" w:rsidRDefault="00D614B2" w:rsidP="000966C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9" w:type="dxa"/>
            <w:gridSpan w:val="2"/>
            <w:shd w:val="clear" w:color="auto" w:fill="auto"/>
          </w:tcPr>
          <w:p w:rsidR="00D614B2" w:rsidRPr="00991F79" w:rsidRDefault="00D614B2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еизвестно</w:t>
            </w:r>
          </w:p>
        </w:tc>
        <w:tc>
          <w:tcPr>
            <w:tcW w:w="1269" w:type="dxa"/>
            <w:shd w:val="clear" w:color="auto" w:fill="auto"/>
          </w:tcPr>
          <w:p w:rsidR="00D614B2" w:rsidRPr="00991F79" w:rsidRDefault="001E01E2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00" w:type="dxa"/>
            <w:shd w:val="clear" w:color="auto" w:fill="auto"/>
          </w:tcPr>
          <w:p w:rsidR="00D614B2" w:rsidRPr="00991F79" w:rsidRDefault="00C413E0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41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8</w:t>
            </w:r>
          </w:p>
        </w:tc>
      </w:tr>
      <w:tr w:rsidR="00D614B2" w:rsidRPr="00991F79" w:rsidTr="000966CD">
        <w:tc>
          <w:tcPr>
            <w:tcW w:w="7868" w:type="dxa"/>
            <w:gridSpan w:val="3"/>
            <w:shd w:val="clear" w:color="auto" w:fill="FFFFFF"/>
          </w:tcPr>
          <w:p w:rsidR="00D614B2" w:rsidRPr="00991F79" w:rsidRDefault="00D614B2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9" w:type="dxa"/>
            <w:shd w:val="clear" w:color="auto" w:fill="FFFFFF"/>
          </w:tcPr>
          <w:p w:rsidR="00D614B2" w:rsidRPr="00991F79" w:rsidRDefault="003D7AF6" w:rsidP="00E70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="001E01E2" w:rsidRPr="00991F7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D614B2" w:rsidRPr="00991F79" w:rsidRDefault="00D614B2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E95659" w:rsidRDefault="00E95659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78C" w:rsidRPr="00F41EC3" w:rsidRDefault="00AE6AD3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r w:rsidR="00EB178C"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="00EB178C"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F41EC3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F41EC3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1E01E2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940CB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,6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B. </w:t>
            </w:r>
            <w:hyperlink r:id="rId11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D909E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,6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д C. </w:t>
            </w:r>
            <w:hyperlink r:id="rId12" w:tgtFrame="_blank" w:history="1">
              <w:proofErr w:type="gramStart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D909E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F5DD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DDC" w:rsidRPr="000F5DDC" w:rsidRDefault="000F5DD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аболевания ко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C" w:rsidRDefault="000F5DD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C" w:rsidRPr="00F41EC3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F5DD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DDC" w:rsidRPr="000F5DDC" w:rsidRDefault="000F5DD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Код </w:t>
            </w: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H</w:t>
            </w: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 Гормональные препараты для системного использования (исключая половые горм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C" w:rsidRPr="000F5DDC" w:rsidRDefault="000F5DD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C" w:rsidRPr="00F41EC3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EB178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D909E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D909E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413E0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763175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75" w:rsidRPr="00763175" w:rsidRDefault="0076317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отивогрибковы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75" w:rsidRPr="00763175" w:rsidRDefault="00763175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75" w:rsidRPr="00F41EC3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</w:t>
            </w:r>
            <w:proofErr w:type="spellStart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909E8" w:rsidRDefault="00D909E8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5 </w:t>
            </w:r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D909E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5B579A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909E8" w:rsidRDefault="00D909E8" w:rsidP="00AD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C413E0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L. </w:t>
            </w:r>
            <w:hyperlink r:id="rId14" w:tgtFrame="_blank" w:history="1">
              <w:proofErr w:type="spellStart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Антинеопластические</w:t>
              </w:r>
              <w:proofErr w:type="spellEnd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и иммуномодулирующие</w:t>
              </w:r>
            </w:hyperlink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625DC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1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625DC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5" w:tgtFrame="_blank" w:history="1">
              <w:proofErr w:type="gramStart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</w:t>
              </w:r>
              <w:proofErr w:type="gramEnd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25DC8" w:rsidRDefault="00625DC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25DC8" w:rsidRDefault="00625DC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ечение заболеваний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625DC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чи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25DC8" w:rsidRDefault="00625DC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4035E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25DC8" w:rsidRDefault="00625DC8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C413E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972919" w:rsidRDefault="00EB178C" w:rsidP="002D10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F407F5" w:rsidRDefault="009B61D9" w:rsidP="00E70337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F40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703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EC7692" w:rsidRDefault="00EB178C" w:rsidP="000966C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EB178C" w:rsidP="0009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ктивные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  <w:proofErr w:type="spellEnd"/>
          </w:p>
        </w:tc>
      </w:tr>
      <w:tr w:rsidR="00EB178C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36391B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3639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тикаина</w:t>
            </w:r>
            <w:proofErr w:type="spellEnd"/>
            <w:r w:rsidRPr="003639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639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идрохлорид</w:t>
            </w:r>
            <w:proofErr w:type="spellEnd"/>
            <w:r w:rsidRPr="003639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3639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эпинефрина</w:t>
            </w:r>
            <w:proofErr w:type="spellEnd"/>
            <w:r w:rsidRPr="003639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639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идрохлор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36391B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845B69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4A4D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6391B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1B" w:rsidRPr="00D43023" w:rsidRDefault="0036391B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1B" w:rsidRPr="00845B69" w:rsidRDefault="00AA6910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A69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еметион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AA6910" w:rsidRDefault="00AA691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AA691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845B69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D44A4D" w:rsidRDefault="00AA691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1B" w:rsidRPr="00D43023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B178C" w:rsidRPr="00D43023" w:rsidTr="00C16E02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845B6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57B8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57B8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A6910" w:rsidRDefault="00AA691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A6910" w:rsidRDefault="00AA691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51986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86" w:rsidRPr="00D43023" w:rsidRDefault="00AA691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AA6910" w:rsidRDefault="00AA691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AA6910" w:rsidRDefault="00AA691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D27F0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657B8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8" w:rsidRPr="00AA6910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ла </w:t>
            </w:r>
            <w:proofErr w:type="gramStart"/>
            <w:r w:rsidRPr="0086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6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а</w:t>
            </w:r>
            <w:proofErr w:type="gramEnd"/>
            <w:r w:rsidRPr="0086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р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D27F0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657B8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8" w:rsidRPr="008657B8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86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дикинин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D27F0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51986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86" w:rsidRPr="00651986" w:rsidRDefault="008657B8" w:rsidP="0086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51986" w:rsidRPr="00651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дар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8657B8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8657B8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D27F0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47FC4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4" w:rsidRPr="00651986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</w:t>
            </w:r>
            <w:r w:rsidR="00647FC4" w:rsidRPr="0064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8657B8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8657B8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D27F0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96660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C1695" w:rsidRDefault="00AC16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AC16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F737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AC169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4" w:rsidRPr="00DD27F0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B0817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AC1695" w:rsidRDefault="00AC16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AC16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AC1695" w:rsidRDefault="00AC169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490336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D27F0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072D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нзоламид</w:t>
            </w:r>
            <w:proofErr w:type="spellEnd"/>
            <w:r w:rsidRPr="0054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монидина</w:t>
            </w:r>
            <w:proofErr w:type="spellEnd"/>
            <w:r w:rsidRPr="0054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D27F0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072D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2D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D27F0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C33178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4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7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 При разведении препарата порош</w:t>
            </w:r>
            <w:r w:rsidRPr="005407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 полностью не растворился во флаконе, раствор поменял цвет, на дне флакона порошок дал белый кристаллический осадок</w:t>
            </w:r>
          </w:p>
        </w:tc>
      </w:tr>
      <w:tr w:rsidR="0054072D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2D" w:rsidRPr="00C33178" w:rsidRDefault="0054072D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Pr="0054072D" w:rsidRDefault="00F84BBF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Default="00F84BBF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4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мепир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Pr="00F84BBF" w:rsidRDefault="00F84BBF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4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1B1E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1E" w:rsidRPr="00F84BBF" w:rsidRDefault="00F61B1E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</w:t>
            </w:r>
            <w:proofErr w:type="spellEnd"/>
            <w:r w:rsidRPr="00F6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кси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54072D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54072D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0615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5" w:rsidRPr="00513095" w:rsidRDefault="000A0C8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Pr="000A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F61B1E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F61B1E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D27F0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1B1E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1E" w:rsidRPr="000A0C85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ротеинизированного</w:t>
            </w:r>
            <w:proofErr w:type="spellEnd"/>
            <w:r w:rsidRPr="00F6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деривата</w:t>
            </w:r>
            <w:proofErr w:type="spellEnd"/>
            <w:r w:rsidRPr="00F6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тел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D27F0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2CD5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D5" w:rsidRPr="00F61B1E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декст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132CD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132CD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D27F0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132CD5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F57F4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0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407DE9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0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407DE9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407DE9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407DE9" w:rsidRDefault="008B2992" w:rsidP="0040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</w:t>
            </w:r>
            <w:r w:rsidR="00407DE9" w:rsidRPr="00407D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во время беременности</w:t>
            </w:r>
          </w:p>
        </w:tc>
      </w:tr>
      <w:tr w:rsidR="00EB178C" w:rsidRPr="00D43023" w:rsidTr="00C16E0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C7625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7625D" w:rsidRDefault="00C7625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7625D" w:rsidRDefault="00C7625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62039" w:rsidRDefault="0096203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62039" w:rsidRDefault="0096203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6478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478BF" w:rsidRDefault="006478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7753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6478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5E25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25" w:rsidRPr="00D43023" w:rsidRDefault="0058485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58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584855" w:rsidRDefault="0058485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Default="0058485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CF2538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D27F0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759BA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BA" w:rsidRPr="00584855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Default="00C759B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Default="00C759B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CF2538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D27F0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4400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00" w:rsidRPr="00C759BA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мети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Default="0080440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Default="0080440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CF2538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D27F0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7061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70618" w:rsidRDefault="008706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70618" w:rsidRDefault="008706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045E91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0618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Default="0087061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18" w:rsidRPr="009F414B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870618" w:rsidRDefault="008706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870618" w:rsidRDefault="008706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045E91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D27F0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0618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Default="0087061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18" w:rsidRPr="00870618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</w:t>
            </w:r>
            <w:proofErr w:type="spellEnd"/>
            <w:r w:rsidRPr="0087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</w:t>
            </w:r>
            <w:proofErr w:type="spellStart"/>
            <w:r w:rsidRPr="0087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Default="008706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Default="0087061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43023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045E91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8" w:rsidRPr="00DD27F0" w:rsidRDefault="0087061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035D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Default="00E3035D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35D" w:rsidRPr="00870618" w:rsidRDefault="00E3035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Default="00E3035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D43023" w:rsidRDefault="00E3035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D43023" w:rsidRDefault="00E3035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Default="00AC563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D43023" w:rsidRDefault="00E3035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AC563D" w:rsidRDefault="00AC563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5D" w:rsidRPr="00DD27F0" w:rsidRDefault="00E3035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5C2F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D35C2F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2F" w:rsidRPr="00E3035D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D35C2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D35C2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D27F0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35C2F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D35C2F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2F" w:rsidRPr="00D35C2F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D35C2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D35C2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43023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2F" w:rsidRPr="00DD27F0" w:rsidRDefault="00D35C2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1983" w:rsidRPr="00D43023" w:rsidTr="00C2352B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D35C2F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3" w:rsidRPr="00104EB9" w:rsidRDefault="00D35C2F" w:rsidP="0010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35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D35C2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Default="00D2198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35C2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43023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3" w:rsidRPr="00DD27F0" w:rsidRDefault="00D2198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1C5B" w:rsidRPr="00D43023" w:rsidTr="00025164">
        <w:trPr>
          <w:trHeight w:val="3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Default="00F019A9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5B" w:rsidRPr="00A54CC9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56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B01D99" w:rsidRDefault="00B01D9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B01D99" w:rsidRDefault="00B01D9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43023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B" w:rsidRPr="00DD27F0" w:rsidRDefault="00561C5B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927C0" w:rsidRPr="00D43023" w:rsidTr="00025164">
        <w:trPr>
          <w:trHeight w:val="3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Default="00F019A9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0" w:rsidRPr="00561C5B" w:rsidRDefault="009927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Default="009927C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Pr="00D43023" w:rsidRDefault="009927C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Pr="00D43023" w:rsidRDefault="009927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Default="009927C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Pr="00D43023" w:rsidRDefault="009927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Pr="00D43023" w:rsidRDefault="009927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0" w:rsidRPr="00DD27F0" w:rsidRDefault="009927C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D47A0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854585" w:rsidP="001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пра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F019A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F019A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F019A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078D" w:rsidRPr="00D43023" w:rsidTr="00C2352B">
        <w:trPr>
          <w:trHeight w:val="3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Default="00ED47A0" w:rsidP="00A17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8D" w:rsidRPr="00AB3186" w:rsidRDefault="00854585" w:rsidP="0018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Default="006F6B8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9707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9707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Default="009707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9707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43023" w:rsidRDefault="006F6B8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D" w:rsidRPr="00DD27F0" w:rsidRDefault="009707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025164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D47A0" w:rsidP="003B2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6F6B8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6F6B8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6F6B8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47A0" w:rsidRPr="00D43023" w:rsidTr="00025164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Default="00ED47A0" w:rsidP="003B2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A0" w:rsidRPr="00D43023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Default="00ED47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43023" w:rsidRDefault="00ED47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43023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Default="00ED47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43023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D27F0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D47A0" w:rsidP="007828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ED47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D47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47A0" w:rsidRPr="00D43023" w:rsidTr="00C16E02">
        <w:trPr>
          <w:trHeight w:val="2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Default="00ED47A0" w:rsidP="007828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A0" w:rsidRPr="00D43023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Default="00ED47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43023" w:rsidRDefault="00ED47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43023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Default="00ED47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43023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43023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A0" w:rsidRPr="00DD27F0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C812D7" w:rsidP="00B63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ED47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C812D7" w:rsidP="003E4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730367" w:rsidP="0051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530E8" w:rsidRPr="0085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мп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ED47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D47A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DA0398" w:rsidP="003E4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73036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73036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73036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E4EF9" w:rsidRPr="00D43023" w:rsidTr="00C16E02">
        <w:trPr>
          <w:trHeight w:val="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Default="00DA039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9" w:rsidRPr="00B70C9C" w:rsidRDefault="00374E96" w:rsidP="00B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37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Pr="0037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374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Default="00A96E3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Default="00A96E3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43023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F9" w:rsidRPr="00DD27F0" w:rsidRDefault="003E4EF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D2E3A" w:rsidRPr="00D43023" w:rsidTr="00C16E02">
        <w:trPr>
          <w:trHeight w:val="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Default="00DA039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3A" w:rsidRPr="00374E96" w:rsidRDefault="00A96E39" w:rsidP="00B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неп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Default="00A96E3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Pr="00D43023" w:rsidRDefault="00A96E3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Pr="00D43023" w:rsidRDefault="001D2E3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Default="001D2E3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Pr="00D43023" w:rsidRDefault="001D2E3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Default="001D2E3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A" w:rsidRPr="00DD27F0" w:rsidRDefault="001D2E3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C4A82" w:rsidRPr="00D43023" w:rsidTr="00C16E02">
        <w:trPr>
          <w:trHeight w:val="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Default="00DA039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82" w:rsidRPr="00A96E39" w:rsidRDefault="002C4A82" w:rsidP="00B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б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Default="002C4A8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Default="002C4A8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Pr="00D43023" w:rsidRDefault="002C4A8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Default="002C4A8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Pr="00D43023" w:rsidRDefault="002C4A8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Default="002C4A8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Pr="00DD27F0" w:rsidRDefault="002C4A8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C4A82" w:rsidRPr="00D43023" w:rsidTr="00C16E02">
        <w:trPr>
          <w:trHeight w:val="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Default="00DA039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82" w:rsidRPr="002C4A82" w:rsidRDefault="002C4A82" w:rsidP="00B5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Default="002C4A8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Default="002C4A8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Pr="00D43023" w:rsidRDefault="002C4A8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Default="002C4A8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Pr="00D43023" w:rsidRDefault="002C4A8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Default="002C4A8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2" w:rsidRPr="00DD27F0" w:rsidRDefault="002C4A8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C7144" w:rsidRPr="00D43023" w:rsidTr="00C16E02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Pr="00D43023" w:rsidRDefault="00DA0398" w:rsidP="00B86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44" w:rsidRDefault="00FC714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Default="00FC714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Pr="00D43023" w:rsidRDefault="00FC714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Pr="00D43023" w:rsidRDefault="00FC714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Pr="00D43023" w:rsidRDefault="00FC714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Pr="00D43023" w:rsidRDefault="00FC714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Pr="00D43023" w:rsidRDefault="00FC714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4" w:rsidRPr="00F755CC" w:rsidRDefault="00FC714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54F" w:rsidRPr="00D43023" w:rsidTr="00C16E02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Default="00DA0398" w:rsidP="00B86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4F" w:rsidRPr="00FC7144" w:rsidRDefault="000F254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Default="005328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Pr="00D43023" w:rsidRDefault="005328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Pr="00D43023" w:rsidRDefault="000F254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Default="005328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Pr="00D43023" w:rsidRDefault="000F254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Default="005328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F" w:rsidRPr="00F755CC" w:rsidRDefault="000F254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DA0398" w:rsidP="00B866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376B2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4035E" w:rsidRDefault="002C4A8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2C4A8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2C4A8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 </w:t>
            </w:r>
            <w:r w:rsidRPr="00F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F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8F6B49" w:rsidRPr="00D43023" w:rsidTr="00C2352B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Default="009C3053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B49" w:rsidRPr="00D43023" w:rsidRDefault="00910A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Default="00DA03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8F6B4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B9547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43023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9" w:rsidRPr="00DD27F0" w:rsidRDefault="008F6B4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9C3053" w:rsidP="00284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B95472" w:rsidP="00D7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B9547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B9547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1381" w:rsidRPr="00D43023" w:rsidTr="00C2352B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81" w:rsidRDefault="009C3053" w:rsidP="00284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1" w:rsidRPr="00B95472" w:rsidRDefault="00491381" w:rsidP="00D7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</w:t>
            </w:r>
            <w:proofErr w:type="spellEnd"/>
            <w:r w:rsidRPr="0049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81" w:rsidRDefault="0049138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81" w:rsidRDefault="0049138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81" w:rsidRPr="00D43023" w:rsidRDefault="0049138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81" w:rsidRPr="00D43023" w:rsidRDefault="0049138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81" w:rsidRPr="00D43023" w:rsidRDefault="0049138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81" w:rsidRPr="00D43023" w:rsidRDefault="0049138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81" w:rsidRPr="00DD27F0" w:rsidRDefault="0049138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C3053" w:rsidRPr="00D43023" w:rsidTr="00C2352B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3" w:rsidRDefault="00291776" w:rsidP="00284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53" w:rsidRPr="00491381" w:rsidRDefault="009C3053" w:rsidP="00D74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3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3" w:rsidRDefault="009C305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3" w:rsidRDefault="009C305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3" w:rsidRPr="00D43023" w:rsidRDefault="009C305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3" w:rsidRDefault="009C305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3" w:rsidRPr="00D43023" w:rsidRDefault="009C305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3" w:rsidRPr="00D43023" w:rsidRDefault="009C305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53" w:rsidRPr="00DD27F0" w:rsidRDefault="009C305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C2352B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1D093D" w:rsidP="002840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1D093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Pr="001D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D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r w:rsidR="00D74AAF"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а</w:t>
            </w:r>
            <w:proofErr w:type="spellEnd"/>
            <w:r w:rsidR="00D74AAF"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4AAF"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опроксила</w:t>
            </w:r>
            <w:proofErr w:type="spellEnd"/>
            <w:r w:rsidR="00D74AAF"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4AAF" w:rsidRPr="00D7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ма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EB184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Default="00EB184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EB184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84098" w:rsidRPr="00D43023" w:rsidTr="00C2352B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D85788" w:rsidP="003E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EB184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94035E" w:rsidRDefault="00EB184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EB184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D27F0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9141C" w:rsidRPr="00D43023" w:rsidTr="00C2352B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D85788" w:rsidP="003E55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1C" w:rsidRPr="00D43023" w:rsidRDefault="00D8578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а</w:t>
            </w:r>
            <w:proofErr w:type="spellEnd"/>
            <w:r w:rsidRPr="00D8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E9141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43023" w:rsidRDefault="00E9141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43023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E9141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43023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1C" w:rsidRPr="00DD27F0" w:rsidRDefault="00E9141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2C0187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775F23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8B299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8B2992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8B299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8B299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8B299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D246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7D246A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6A" w:rsidRPr="00D43023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EB1846" w:rsidP="0046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94035E" w:rsidRDefault="007D246A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246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7D246A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6A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775F23" w:rsidRDefault="00775F23" w:rsidP="00AD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94035E" w:rsidRDefault="007D246A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оэ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231D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B178C" w:rsidRPr="009A4ECA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038"/>
        <w:gridCol w:w="1399"/>
      </w:tblGrid>
      <w:tr w:rsidR="00EB178C" w:rsidRPr="009A4ECA" w:rsidTr="000966CD">
        <w:tc>
          <w:tcPr>
            <w:tcW w:w="8569" w:type="dxa"/>
            <w:gridSpan w:val="2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99" w:type="dxa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B178C" w:rsidRPr="009A4ECA" w:rsidTr="000966CD">
        <w:tc>
          <w:tcPr>
            <w:tcW w:w="9968" w:type="dxa"/>
            <w:gridSpan w:val="3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E95659" w:rsidRPr="009A4ECA" w:rsidTr="000966CD">
        <w:tc>
          <w:tcPr>
            <w:tcW w:w="531" w:type="dxa"/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99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E95659" w:rsidRPr="009A4ECA" w:rsidTr="000966CD">
        <w:tc>
          <w:tcPr>
            <w:tcW w:w="531" w:type="dxa"/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99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95659" w:rsidRPr="009A4ECA" w:rsidTr="000966CD">
        <w:tc>
          <w:tcPr>
            <w:tcW w:w="531" w:type="dxa"/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8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Kelun-Kazpharm» (Келун-Казфарм), Казахстан</w:t>
            </w:r>
          </w:p>
        </w:tc>
        <w:tc>
          <w:tcPr>
            <w:tcW w:w="1399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69233D">
        <w:trPr>
          <w:trHeight w:val="311"/>
        </w:trPr>
        <w:tc>
          <w:tcPr>
            <w:tcW w:w="531" w:type="dxa"/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038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Карагандинский Фармацевтический комплекс»</w:t>
            </w:r>
          </w:p>
        </w:tc>
        <w:tc>
          <w:tcPr>
            <w:tcW w:w="1399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5659" w:rsidRPr="009A4ECA" w:rsidTr="0069233D">
        <w:trPr>
          <w:trHeight w:val="311"/>
        </w:trPr>
        <w:tc>
          <w:tcPr>
            <w:tcW w:w="531" w:type="dxa"/>
            <w:shd w:val="clear" w:color="auto" w:fill="auto"/>
          </w:tcPr>
          <w:p w:rsidR="00E95659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8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, РК</w:t>
            </w:r>
          </w:p>
        </w:tc>
        <w:tc>
          <w:tcPr>
            <w:tcW w:w="1399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95659" w:rsidRPr="009A4ECA" w:rsidTr="0069233D">
        <w:trPr>
          <w:trHeight w:val="311"/>
        </w:trPr>
        <w:tc>
          <w:tcPr>
            <w:tcW w:w="531" w:type="dxa"/>
            <w:shd w:val="clear" w:color="auto" w:fill="auto"/>
          </w:tcPr>
          <w:p w:rsidR="00E95659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8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</w:t>
            </w:r>
          </w:p>
        </w:tc>
        <w:tc>
          <w:tcPr>
            <w:tcW w:w="1399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69233D">
        <w:trPr>
          <w:trHeight w:val="311"/>
        </w:trPr>
        <w:tc>
          <w:tcPr>
            <w:tcW w:w="531" w:type="dxa"/>
            <w:shd w:val="clear" w:color="auto" w:fill="auto"/>
          </w:tcPr>
          <w:p w:rsidR="00E95659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8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НУР-МАЙ ФАРМАЦИЯ, Республика Казахстан</w:t>
            </w:r>
          </w:p>
        </w:tc>
        <w:tc>
          <w:tcPr>
            <w:tcW w:w="1399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69233D">
        <w:trPr>
          <w:trHeight w:val="311"/>
        </w:trPr>
        <w:tc>
          <w:tcPr>
            <w:tcW w:w="531" w:type="dxa"/>
            <w:shd w:val="clear" w:color="auto" w:fill="auto"/>
          </w:tcPr>
          <w:p w:rsidR="00E95659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8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ФК «Элеас», Республика Казахстан</w:t>
            </w:r>
          </w:p>
        </w:tc>
        <w:tc>
          <w:tcPr>
            <w:tcW w:w="1399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5659" w:rsidRPr="009A4ECA" w:rsidTr="000966CD">
        <w:tc>
          <w:tcPr>
            <w:tcW w:w="8569" w:type="dxa"/>
            <w:gridSpan w:val="2"/>
            <w:shd w:val="clear" w:color="auto" w:fill="BFBFBF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1399" w:type="dxa"/>
            <w:shd w:val="clear" w:color="auto" w:fill="BFBFBF"/>
          </w:tcPr>
          <w:p w:rsidR="00E95659" w:rsidRPr="00B81354" w:rsidRDefault="00E95659" w:rsidP="00C1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95659" w:rsidRPr="009A4ECA" w:rsidTr="000966CD">
        <w:tc>
          <w:tcPr>
            <w:tcW w:w="9968" w:type="dxa"/>
            <w:gridSpan w:val="3"/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 ЕАЭС</w:t>
            </w:r>
          </w:p>
        </w:tc>
      </w:tr>
      <w:tr w:rsidR="00E95659" w:rsidRPr="009A4ECA" w:rsidTr="000966CD">
        <w:tc>
          <w:tcPr>
            <w:tcW w:w="531" w:type="dxa"/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Валента Фармацевтика», Россия</w:t>
            </w:r>
          </w:p>
        </w:tc>
        <w:tc>
          <w:tcPr>
            <w:tcW w:w="1399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95659" w:rsidRPr="009A4ECA" w:rsidTr="000966CD">
        <w:tc>
          <w:tcPr>
            <w:tcW w:w="531" w:type="dxa"/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НПФ «МАТЕРИА МЕДИКА ХОЛДИНГ»,</w:t>
            </w:r>
          </w:p>
        </w:tc>
        <w:tc>
          <w:tcPr>
            <w:tcW w:w="1399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95659" w:rsidRPr="009A4ECA" w:rsidTr="000966CD">
        <w:tc>
          <w:tcPr>
            <w:tcW w:w="531" w:type="dxa"/>
            <w:shd w:val="clear" w:color="auto" w:fill="auto"/>
          </w:tcPr>
          <w:p w:rsidR="00E95659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8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Фарма Старт», Украина</w:t>
            </w:r>
          </w:p>
        </w:tc>
        <w:tc>
          <w:tcPr>
            <w:tcW w:w="1399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95659" w:rsidRPr="009A4ECA" w:rsidTr="000966CD">
        <w:tc>
          <w:tcPr>
            <w:tcW w:w="531" w:type="dxa"/>
            <w:shd w:val="clear" w:color="auto" w:fill="auto"/>
          </w:tcPr>
          <w:p w:rsidR="00E95659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8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ИОФАРМА ПЛАЗМА», Украина</w:t>
            </w:r>
          </w:p>
        </w:tc>
        <w:tc>
          <w:tcPr>
            <w:tcW w:w="1399" w:type="dxa"/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0966CD">
        <w:tc>
          <w:tcPr>
            <w:tcW w:w="8569" w:type="dxa"/>
            <w:gridSpan w:val="2"/>
            <w:shd w:val="clear" w:color="auto" w:fill="BFBFBF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shd w:val="clear" w:color="auto" w:fill="BFBFBF"/>
          </w:tcPr>
          <w:p w:rsidR="00E95659" w:rsidRPr="00B81354" w:rsidRDefault="00E9565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95659" w:rsidRPr="009A4ECA" w:rsidTr="000966CD">
        <w:tc>
          <w:tcPr>
            <w:tcW w:w="9968" w:type="dxa"/>
            <w:gridSpan w:val="3"/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Гедеон Рихтер», Венг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йер АГ, Леверкузен, </w:t>
            </w:r>
            <w:r w:rsidRPr="00991F7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М Дойчланд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 Оперэйшенс Великобрит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ингер Ингельхайм Интернешнл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urobindo Pharma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Novartis Pharmaceuticals Canada Inc.; Канад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lkem Laboratories Lt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армаВижн Санайи ве Тиджарет А.Ш.», Тур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5659" w:rsidRPr="00991F79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Санофи Винтроп Индустрия», Амийи, Франция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Mylan Laboratories Limited», </w:t>
            </w:r>
            <w:r w:rsidRPr="00991F7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Мумбай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cleods Pharmaceuticals Limited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КА, д.д., Ново место, Слов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талент Германия Эбербах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лфарм Милано С.р.л., Сеграте, 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енмарк Фармасьютикалз Лт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ксоСмитКляйн Байолоджикалз с.а., Бель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«Huashidan», Кита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Сантоника», Лит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раЗенека АБ, Шве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бораториес Стероп С.А.; Бель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е Лаборатуар Сервье Индастри,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лан Лабораториз САС,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к КГаА, Дармштадт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артис Фарма Штейн АГ, Швеца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резениус Каби Австрия ГмбХ, Авст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ви Дойчленд ГмбХ и Ко. КГ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о Нордиск А/C, Д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а. АЛКОН-КУВРЕР н.в., Бель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 Хоффманн Ля Рош Лтд., Швейца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еррер Интернасьональ С.А., Исп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кеда Австрия ГмбХ., Авст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арева Амбуаз, Франц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Авентис Дойчланд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П. Инкомед Пвт. Лтд.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файзер Ирландия Фармасьютикал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5659" w:rsidRPr="009A4ECA" w:rsidTr="00CB7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бви С.р.л., </w:t>
            </w:r>
            <w:r w:rsidRPr="00991F7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ал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91F79" w:rsidRDefault="00E95659" w:rsidP="00E95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F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56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165C6E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</w:tr>
      <w:tr w:rsidR="00E95659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E95659" w:rsidRDefault="00E95659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E95659" w:rsidRPr="009A4ECA" w:rsidTr="005C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4ECA" w:rsidRDefault="00E95659" w:rsidP="00CB72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E95659" w:rsidRDefault="00E95659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</w:tr>
    </w:tbl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 Количественный отчет по исходам</w:t>
      </w:r>
    </w:p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417"/>
        <w:gridCol w:w="1418"/>
      </w:tblGrid>
      <w:tr w:rsidR="00EB178C" w:rsidRPr="00724AB8" w:rsidTr="000966C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78C" w:rsidRPr="00724AB8" w:rsidRDefault="006E5DED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F407F5" w:rsidP="00F40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февраль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F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B178C" w:rsidRPr="00724AB8" w:rsidTr="00116D2F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</w:t>
            </w:r>
            <w:proofErr w:type="gram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C6AC4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034DC4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C6AC4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034D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C6AC4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034D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,9</w:t>
            </w: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C6AC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034DC4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6</w:t>
            </w: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C6AC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034DC4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5</w:t>
            </w: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. вакцины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C6AC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C6AC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034DC4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C6AC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034DC4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9</w:t>
            </w: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AC6AC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034DC4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BF6CF1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BF6CF1" w:rsidRDefault="00AC6AC4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2C0187" w:rsidRDefault="00034DC4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8</w:t>
            </w:r>
          </w:p>
        </w:tc>
      </w:tr>
    </w:tbl>
    <w:p w:rsidR="00EB178C" w:rsidRDefault="00EB178C" w:rsidP="00EB178C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p w:rsidR="00465DE6" w:rsidRPr="004F06E2" w:rsidRDefault="00465DE6" w:rsidP="00465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  <w:lang w:val="en-ZA"/>
        </w:rPr>
        <w:t>VII</w:t>
      </w:r>
      <w:r w:rsidRPr="004F06E2">
        <w:rPr>
          <w:rFonts w:ascii="Times New Roman" w:hAnsi="Times New Roman"/>
          <w:b/>
          <w:sz w:val="28"/>
          <w:szCs w:val="28"/>
        </w:rPr>
        <w:t>. Случаи ПД ЛС, которые закончились летальным исходом</w:t>
      </w:r>
    </w:p>
    <w:p w:rsidR="00465DE6" w:rsidRPr="004F06E2" w:rsidRDefault="00465DE6" w:rsidP="0046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39"/>
        <w:gridCol w:w="708"/>
        <w:gridCol w:w="1559"/>
        <w:gridCol w:w="2693"/>
        <w:gridCol w:w="1701"/>
        <w:gridCol w:w="1701"/>
      </w:tblGrid>
      <w:tr w:rsidR="00465DE6" w:rsidRPr="004F06E2" w:rsidTr="00B3202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DE6" w:rsidRPr="004F06E2" w:rsidRDefault="00465DE6" w:rsidP="00B3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B320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B3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B3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озреваемый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е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DE6" w:rsidRPr="004F06E2" w:rsidRDefault="00465DE6" w:rsidP="00B3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ание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B3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агн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DE6" w:rsidRPr="004F06E2" w:rsidRDefault="00465DE6" w:rsidP="00B3202E">
            <w:pPr>
              <w:spacing w:after="0" w:line="240" w:lineRule="auto"/>
              <w:ind w:left="-958" w:firstLine="95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ечание</w:t>
            </w:r>
            <w:proofErr w:type="spellEnd"/>
          </w:p>
        </w:tc>
      </w:tr>
      <w:tr w:rsidR="00465DE6" w:rsidRPr="004F06E2" w:rsidTr="00B3202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F06E2" w:rsidRDefault="00465DE6" w:rsidP="00B3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F06E2" w:rsidRDefault="0075307D" w:rsidP="00B3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F06E2" w:rsidRDefault="00465DE6" w:rsidP="00B3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BC4FB3" w:rsidRDefault="0075307D" w:rsidP="00753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арацетамол</w:t>
            </w:r>
            <w:r w:rsidRPr="00965327">
              <w:rPr>
                <w:rFonts w:ascii="Times New Roman" w:hAnsi="Times New Roman"/>
                <w:bCs/>
                <w:sz w:val="24"/>
                <w:szCs w:val="24"/>
              </w:rPr>
              <w:t xml:space="preserve">, производитель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е извест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BC4FB3" w:rsidRDefault="0075307D" w:rsidP="00B3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965327">
              <w:rPr>
                <w:rFonts w:ascii="Times New Roman" w:hAnsi="Times New Roman"/>
                <w:sz w:val="24"/>
                <w:szCs w:val="24"/>
              </w:rPr>
              <w:t xml:space="preserve">индром Рея. </w:t>
            </w:r>
            <w:proofErr w:type="spellStart"/>
            <w:r w:rsidRPr="00965327">
              <w:rPr>
                <w:rFonts w:ascii="Times New Roman" w:hAnsi="Times New Roman"/>
                <w:sz w:val="24"/>
                <w:szCs w:val="24"/>
              </w:rPr>
              <w:t>Рееподобное</w:t>
            </w:r>
            <w:proofErr w:type="spellEnd"/>
            <w:r w:rsidRPr="00965327">
              <w:rPr>
                <w:rFonts w:ascii="Times New Roman" w:hAnsi="Times New Roman"/>
                <w:sz w:val="24"/>
                <w:szCs w:val="24"/>
              </w:rPr>
              <w:t xml:space="preserve"> заболевание. Отравление парацетамолом» со смертельным исх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F06E2" w:rsidRDefault="0075307D" w:rsidP="00B3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7D">
              <w:rPr>
                <w:rFonts w:ascii="Times New Roman" w:hAnsi="Times New Roman" w:cs="Times New Roman"/>
                <w:sz w:val="24"/>
                <w:szCs w:val="24"/>
              </w:rPr>
              <w:t>J12 Вирусная пневм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BC4FB3" w:rsidRDefault="0075307D" w:rsidP="00B32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</w:tr>
    </w:tbl>
    <w:p w:rsidR="00465DE6" w:rsidRPr="00465DE6" w:rsidRDefault="00465DE6" w:rsidP="00EB178C">
      <w:pPr>
        <w:tabs>
          <w:tab w:val="left" w:pos="1485"/>
        </w:tabs>
        <w:rPr>
          <w:rFonts w:ascii="Times New Roman" w:hAnsi="Times New Roman" w:cs="Times New Roman"/>
          <w:color w:val="FF0000"/>
        </w:rPr>
      </w:pPr>
    </w:p>
    <w:sectPr w:rsidR="00465DE6" w:rsidRPr="00465DE6" w:rsidSect="000966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44" w:rsidRDefault="00963B44">
      <w:pPr>
        <w:spacing w:after="0" w:line="240" w:lineRule="auto"/>
      </w:pPr>
      <w:r>
        <w:separator/>
      </w:r>
    </w:p>
  </w:endnote>
  <w:endnote w:type="continuationSeparator" w:id="0">
    <w:p w:rsidR="00963B44" w:rsidRDefault="0096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44" w:rsidRDefault="00963B44">
      <w:pPr>
        <w:spacing w:after="0" w:line="240" w:lineRule="auto"/>
      </w:pPr>
      <w:r>
        <w:separator/>
      </w:r>
    </w:p>
  </w:footnote>
  <w:footnote w:type="continuationSeparator" w:id="0">
    <w:p w:rsidR="00963B44" w:rsidRDefault="0096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6"/>
  </w:num>
  <w:num w:numId="8">
    <w:abstractNumId w:val="1"/>
  </w:num>
  <w:num w:numId="9">
    <w:abstractNumId w:val="12"/>
  </w:num>
  <w:num w:numId="10">
    <w:abstractNumId w:val="14"/>
  </w:num>
  <w:num w:numId="11">
    <w:abstractNumId w:val="15"/>
  </w:num>
  <w:num w:numId="12">
    <w:abstractNumId w:val="4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1"/>
  </w:num>
  <w:num w:numId="18">
    <w:abstractNumId w:val="17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06C37"/>
    <w:rsid w:val="0001328C"/>
    <w:rsid w:val="00025164"/>
    <w:rsid w:val="00027806"/>
    <w:rsid w:val="00034DC4"/>
    <w:rsid w:val="00045E91"/>
    <w:rsid w:val="0004672B"/>
    <w:rsid w:val="000620B2"/>
    <w:rsid w:val="000910A5"/>
    <w:rsid w:val="00095475"/>
    <w:rsid w:val="000966CD"/>
    <w:rsid w:val="000A0C85"/>
    <w:rsid w:val="000A5E25"/>
    <w:rsid w:val="000C79D5"/>
    <w:rsid w:val="000D0108"/>
    <w:rsid w:val="000D016E"/>
    <w:rsid w:val="000E47F3"/>
    <w:rsid w:val="000E4C9A"/>
    <w:rsid w:val="000F254F"/>
    <w:rsid w:val="000F5DDC"/>
    <w:rsid w:val="00104EB9"/>
    <w:rsid w:val="00105B10"/>
    <w:rsid w:val="0010645E"/>
    <w:rsid w:val="00116D2F"/>
    <w:rsid w:val="00123B70"/>
    <w:rsid w:val="0012761E"/>
    <w:rsid w:val="00127C75"/>
    <w:rsid w:val="00132CD5"/>
    <w:rsid w:val="00147622"/>
    <w:rsid w:val="00154FE6"/>
    <w:rsid w:val="001570EB"/>
    <w:rsid w:val="0016121D"/>
    <w:rsid w:val="00165C6E"/>
    <w:rsid w:val="00182B35"/>
    <w:rsid w:val="00184EA5"/>
    <w:rsid w:val="001949C7"/>
    <w:rsid w:val="001C144B"/>
    <w:rsid w:val="001C6B14"/>
    <w:rsid w:val="001C6C46"/>
    <w:rsid w:val="001D093D"/>
    <w:rsid w:val="001D199D"/>
    <w:rsid w:val="001D2E3A"/>
    <w:rsid w:val="001D69CC"/>
    <w:rsid w:val="001E01E2"/>
    <w:rsid w:val="001E1A29"/>
    <w:rsid w:val="001E6649"/>
    <w:rsid w:val="001E7730"/>
    <w:rsid w:val="001F36AB"/>
    <w:rsid w:val="00202609"/>
    <w:rsid w:val="00205B40"/>
    <w:rsid w:val="00240B36"/>
    <w:rsid w:val="00242CF3"/>
    <w:rsid w:val="00254239"/>
    <w:rsid w:val="00254E55"/>
    <w:rsid w:val="00257FD8"/>
    <w:rsid w:val="002813AB"/>
    <w:rsid w:val="002840E8"/>
    <w:rsid w:val="00284560"/>
    <w:rsid w:val="00291776"/>
    <w:rsid w:val="00291816"/>
    <w:rsid w:val="002A2342"/>
    <w:rsid w:val="002A5951"/>
    <w:rsid w:val="002B0615"/>
    <w:rsid w:val="002B34CB"/>
    <w:rsid w:val="002C0187"/>
    <w:rsid w:val="002C4A82"/>
    <w:rsid w:val="002C60B6"/>
    <w:rsid w:val="002C6772"/>
    <w:rsid w:val="002C717B"/>
    <w:rsid w:val="002C77D9"/>
    <w:rsid w:val="002C7D25"/>
    <w:rsid w:val="002D107F"/>
    <w:rsid w:val="002D18CC"/>
    <w:rsid w:val="002F4D14"/>
    <w:rsid w:val="002F568F"/>
    <w:rsid w:val="003020B2"/>
    <w:rsid w:val="00305145"/>
    <w:rsid w:val="00316640"/>
    <w:rsid w:val="00323B00"/>
    <w:rsid w:val="00331C8D"/>
    <w:rsid w:val="0035777B"/>
    <w:rsid w:val="003626DE"/>
    <w:rsid w:val="0036391B"/>
    <w:rsid w:val="00374E96"/>
    <w:rsid w:val="00376B23"/>
    <w:rsid w:val="003818C4"/>
    <w:rsid w:val="003836D0"/>
    <w:rsid w:val="00393CDA"/>
    <w:rsid w:val="003A2A01"/>
    <w:rsid w:val="003A2E5A"/>
    <w:rsid w:val="003A3CBF"/>
    <w:rsid w:val="003A5DAB"/>
    <w:rsid w:val="003B2333"/>
    <w:rsid w:val="003C0FE6"/>
    <w:rsid w:val="003C19D2"/>
    <w:rsid w:val="003C2A0A"/>
    <w:rsid w:val="003C592E"/>
    <w:rsid w:val="003D0C25"/>
    <w:rsid w:val="003D778D"/>
    <w:rsid w:val="003D7AF6"/>
    <w:rsid w:val="003E4EF9"/>
    <w:rsid w:val="003E557F"/>
    <w:rsid w:val="003E7CA5"/>
    <w:rsid w:val="003F4E3E"/>
    <w:rsid w:val="00407DE9"/>
    <w:rsid w:val="004159B9"/>
    <w:rsid w:val="00422A35"/>
    <w:rsid w:val="00435901"/>
    <w:rsid w:val="00437676"/>
    <w:rsid w:val="004513D9"/>
    <w:rsid w:val="00461344"/>
    <w:rsid w:val="00461668"/>
    <w:rsid w:val="00462357"/>
    <w:rsid w:val="0046312D"/>
    <w:rsid w:val="00465DE6"/>
    <w:rsid w:val="0046660D"/>
    <w:rsid w:val="00466872"/>
    <w:rsid w:val="004742EF"/>
    <w:rsid w:val="00480C3A"/>
    <w:rsid w:val="00483C98"/>
    <w:rsid w:val="00490336"/>
    <w:rsid w:val="00491381"/>
    <w:rsid w:val="00494F0A"/>
    <w:rsid w:val="00497F1D"/>
    <w:rsid w:val="004A347E"/>
    <w:rsid w:val="004A59EB"/>
    <w:rsid w:val="004B7A36"/>
    <w:rsid w:val="004C407A"/>
    <w:rsid w:val="004E58A3"/>
    <w:rsid w:val="004E58A7"/>
    <w:rsid w:val="004F06E2"/>
    <w:rsid w:val="005002AA"/>
    <w:rsid w:val="005030B9"/>
    <w:rsid w:val="005044E5"/>
    <w:rsid w:val="00505067"/>
    <w:rsid w:val="0051048E"/>
    <w:rsid w:val="00513095"/>
    <w:rsid w:val="00514054"/>
    <w:rsid w:val="00522AF7"/>
    <w:rsid w:val="005328C4"/>
    <w:rsid w:val="0054072D"/>
    <w:rsid w:val="0054345D"/>
    <w:rsid w:val="00544560"/>
    <w:rsid w:val="00556F81"/>
    <w:rsid w:val="00561C5B"/>
    <w:rsid w:val="00563A51"/>
    <w:rsid w:val="005803E0"/>
    <w:rsid w:val="00582935"/>
    <w:rsid w:val="00584855"/>
    <w:rsid w:val="005B3E68"/>
    <w:rsid w:val="005C2FB8"/>
    <w:rsid w:val="005C3C26"/>
    <w:rsid w:val="005C5DCA"/>
    <w:rsid w:val="005D6464"/>
    <w:rsid w:val="00611F58"/>
    <w:rsid w:val="006251D3"/>
    <w:rsid w:val="00625DC8"/>
    <w:rsid w:val="00633A5B"/>
    <w:rsid w:val="006363E6"/>
    <w:rsid w:val="00636534"/>
    <w:rsid w:val="0064717F"/>
    <w:rsid w:val="006478BF"/>
    <w:rsid w:val="00647D3A"/>
    <w:rsid w:val="00647FC4"/>
    <w:rsid w:val="00651986"/>
    <w:rsid w:val="00672B99"/>
    <w:rsid w:val="00672C3A"/>
    <w:rsid w:val="00673083"/>
    <w:rsid w:val="006857B5"/>
    <w:rsid w:val="0069233D"/>
    <w:rsid w:val="006B746F"/>
    <w:rsid w:val="006D0101"/>
    <w:rsid w:val="006E5DED"/>
    <w:rsid w:val="006F5621"/>
    <w:rsid w:val="006F6B87"/>
    <w:rsid w:val="0071364D"/>
    <w:rsid w:val="00714643"/>
    <w:rsid w:val="007173FF"/>
    <w:rsid w:val="00730367"/>
    <w:rsid w:val="007345BF"/>
    <w:rsid w:val="00741783"/>
    <w:rsid w:val="00745D97"/>
    <w:rsid w:val="0075307D"/>
    <w:rsid w:val="00753F0D"/>
    <w:rsid w:val="00763175"/>
    <w:rsid w:val="007646D5"/>
    <w:rsid w:val="00775F23"/>
    <w:rsid w:val="00777027"/>
    <w:rsid w:val="0077753A"/>
    <w:rsid w:val="0078284D"/>
    <w:rsid w:val="007A1DFD"/>
    <w:rsid w:val="007B3100"/>
    <w:rsid w:val="007B4305"/>
    <w:rsid w:val="007C0BD3"/>
    <w:rsid w:val="007C346F"/>
    <w:rsid w:val="007C637C"/>
    <w:rsid w:val="007C79DE"/>
    <w:rsid w:val="007D246A"/>
    <w:rsid w:val="007E0A70"/>
    <w:rsid w:val="007E0E93"/>
    <w:rsid w:val="007E7B5F"/>
    <w:rsid w:val="007F0B17"/>
    <w:rsid w:val="007F13E9"/>
    <w:rsid w:val="00801A63"/>
    <w:rsid w:val="00804400"/>
    <w:rsid w:val="008101D4"/>
    <w:rsid w:val="00822065"/>
    <w:rsid w:val="00826E33"/>
    <w:rsid w:val="0083550C"/>
    <w:rsid w:val="00837B1A"/>
    <w:rsid w:val="00845B69"/>
    <w:rsid w:val="008460C6"/>
    <w:rsid w:val="008530E8"/>
    <w:rsid w:val="00854585"/>
    <w:rsid w:val="008657B8"/>
    <w:rsid w:val="00870618"/>
    <w:rsid w:val="008815F7"/>
    <w:rsid w:val="00885D8A"/>
    <w:rsid w:val="00896391"/>
    <w:rsid w:val="00897562"/>
    <w:rsid w:val="008A4238"/>
    <w:rsid w:val="008A5D95"/>
    <w:rsid w:val="008A7A1F"/>
    <w:rsid w:val="008B2992"/>
    <w:rsid w:val="008B4ABB"/>
    <w:rsid w:val="008C0262"/>
    <w:rsid w:val="008C551B"/>
    <w:rsid w:val="008D1B59"/>
    <w:rsid w:val="008D33F3"/>
    <w:rsid w:val="008E2F94"/>
    <w:rsid w:val="008F6B49"/>
    <w:rsid w:val="009008F1"/>
    <w:rsid w:val="00903EDA"/>
    <w:rsid w:val="00904A07"/>
    <w:rsid w:val="00910A1C"/>
    <w:rsid w:val="00910A6E"/>
    <w:rsid w:val="00943164"/>
    <w:rsid w:val="0094531A"/>
    <w:rsid w:val="0094730F"/>
    <w:rsid w:val="0095367C"/>
    <w:rsid w:val="00956272"/>
    <w:rsid w:val="00956DFB"/>
    <w:rsid w:val="00962039"/>
    <w:rsid w:val="00963B44"/>
    <w:rsid w:val="00966604"/>
    <w:rsid w:val="0097078D"/>
    <w:rsid w:val="00971925"/>
    <w:rsid w:val="00973F08"/>
    <w:rsid w:val="009832D4"/>
    <w:rsid w:val="0099063D"/>
    <w:rsid w:val="00991F79"/>
    <w:rsid w:val="009927C0"/>
    <w:rsid w:val="00996877"/>
    <w:rsid w:val="009A070A"/>
    <w:rsid w:val="009A3A92"/>
    <w:rsid w:val="009B61D9"/>
    <w:rsid w:val="009B68D5"/>
    <w:rsid w:val="009B711A"/>
    <w:rsid w:val="009C3053"/>
    <w:rsid w:val="009C68CE"/>
    <w:rsid w:val="009D2B48"/>
    <w:rsid w:val="009E71C2"/>
    <w:rsid w:val="009E7E7B"/>
    <w:rsid w:val="00A0127D"/>
    <w:rsid w:val="00A06C35"/>
    <w:rsid w:val="00A12F08"/>
    <w:rsid w:val="00A14E3C"/>
    <w:rsid w:val="00A170A1"/>
    <w:rsid w:val="00A22E4C"/>
    <w:rsid w:val="00A22F91"/>
    <w:rsid w:val="00A27F97"/>
    <w:rsid w:val="00A314E4"/>
    <w:rsid w:val="00A50D36"/>
    <w:rsid w:val="00A54CC9"/>
    <w:rsid w:val="00A55C2E"/>
    <w:rsid w:val="00A60A48"/>
    <w:rsid w:val="00A622BA"/>
    <w:rsid w:val="00A6262E"/>
    <w:rsid w:val="00A669C4"/>
    <w:rsid w:val="00A677C2"/>
    <w:rsid w:val="00A70B07"/>
    <w:rsid w:val="00A806BE"/>
    <w:rsid w:val="00A821D9"/>
    <w:rsid w:val="00A87D3F"/>
    <w:rsid w:val="00A9031B"/>
    <w:rsid w:val="00A963DE"/>
    <w:rsid w:val="00A96E39"/>
    <w:rsid w:val="00AA2873"/>
    <w:rsid w:val="00AA6910"/>
    <w:rsid w:val="00AB251B"/>
    <w:rsid w:val="00AB3186"/>
    <w:rsid w:val="00AC1695"/>
    <w:rsid w:val="00AC1D7A"/>
    <w:rsid w:val="00AC4F51"/>
    <w:rsid w:val="00AC563D"/>
    <w:rsid w:val="00AC6068"/>
    <w:rsid w:val="00AC6AC4"/>
    <w:rsid w:val="00AD58F5"/>
    <w:rsid w:val="00AD73EB"/>
    <w:rsid w:val="00AE3662"/>
    <w:rsid w:val="00AE6AD3"/>
    <w:rsid w:val="00AF5757"/>
    <w:rsid w:val="00AF57F4"/>
    <w:rsid w:val="00AF5FF2"/>
    <w:rsid w:val="00B01D99"/>
    <w:rsid w:val="00B30D0E"/>
    <w:rsid w:val="00B32851"/>
    <w:rsid w:val="00B4401B"/>
    <w:rsid w:val="00B463FB"/>
    <w:rsid w:val="00B4795E"/>
    <w:rsid w:val="00B55DA1"/>
    <w:rsid w:val="00B63C3A"/>
    <w:rsid w:val="00B67133"/>
    <w:rsid w:val="00B70C9C"/>
    <w:rsid w:val="00B738DB"/>
    <w:rsid w:val="00B81354"/>
    <w:rsid w:val="00B81707"/>
    <w:rsid w:val="00B866F2"/>
    <w:rsid w:val="00B8751A"/>
    <w:rsid w:val="00B95472"/>
    <w:rsid w:val="00BA182D"/>
    <w:rsid w:val="00BA2192"/>
    <w:rsid w:val="00BA2C21"/>
    <w:rsid w:val="00BA4F53"/>
    <w:rsid w:val="00BA5BFB"/>
    <w:rsid w:val="00BB0817"/>
    <w:rsid w:val="00BB3558"/>
    <w:rsid w:val="00BC4FB3"/>
    <w:rsid w:val="00BD2696"/>
    <w:rsid w:val="00BD3391"/>
    <w:rsid w:val="00BD57F2"/>
    <w:rsid w:val="00BD720A"/>
    <w:rsid w:val="00BD7897"/>
    <w:rsid w:val="00BE31B6"/>
    <w:rsid w:val="00BF1CBB"/>
    <w:rsid w:val="00BF6CF1"/>
    <w:rsid w:val="00C15B7E"/>
    <w:rsid w:val="00C16E02"/>
    <w:rsid w:val="00C17586"/>
    <w:rsid w:val="00C2352B"/>
    <w:rsid w:val="00C33178"/>
    <w:rsid w:val="00C37EC9"/>
    <w:rsid w:val="00C413E0"/>
    <w:rsid w:val="00C433B7"/>
    <w:rsid w:val="00C60719"/>
    <w:rsid w:val="00C66F7D"/>
    <w:rsid w:val="00C720E0"/>
    <w:rsid w:val="00C749C3"/>
    <w:rsid w:val="00C759BA"/>
    <w:rsid w:val="00C7625D"/>
    <w:rsid w:val="00C812D7"/>
    <w:rsid w:val="00C82CAA"/>
    <w:rsid w:val="00C84098"/>
    <w:rsid w:val="00C86E2E"/>
    <w:rsid w:val="00C87BEF"/>
    <w:rsid w:val="00C968DA"/>
    <w:rsid w:val="00CA228E"/>
    <w:rsid w:val="00CA41AC"/>
    <w:rsid w:val="00CB5A17"/>
    <w:rsid w:val="00CB726E"/>
    <w:rsid w:val="00CD0310"/>
    <w:rsid w:val="00CD1F2D"/>
    <w:rsid w:val="00CE072F"/>
    <w:rsid w:val="00CE38F1"/>
    <w:rsid w:val="00CF2538"/>
    <w:rsid w:val="00D03EF9"/>
    <w:rsid w:val="00D10767"/>
    <w:rsid w:val="00D12290"/>
    <w:rsid w:val="00D21983"/>
    <w:rsid w:val="00D24EB5"/>
    <w:rsid w:val="00D31284"/>
    <w:rsid w:val="00D35C2F"/>
    <w:rsid w:val="00D436BF"/>
    <w:rsid w:val="00D44A4D"/>
    <w:rsid w:val="00D54674"/>
    <w:rsid w:val="00D614B2"/>
    <w:rsid w:val="00D706AE"/>
    <w:rsid w:val="00D74AAF"/>
    <w:rsid w:val="00D76F49"/>
    <w:rsid w:val="00D85788"/>
    <w:rsid w:val="00D909E8"/>
    <w:rsid w:val="00D945FE"/>
    <w:rsid w:val="00D96A07"/>
    <w:rsid w:val="00D972EE"/>
    <w:rsid w:val="00DA0398"/>
    <w:rsid w:val="00DA1B39"/>
    <w:rsid w:val="00DA2539"/>
    <w:rsid w:val="00DB25CE"/>
    <w:rsid w:val="00DB593F"/>
    <w:rsid w:val="00DC58F4"/>
    <w:rsid w:val="00DC69C7"/>
    <w:rsid w:val="00DD27F0"/>
    <w:rsid w:val="00DE0F0F"/>
    <w:rsid w:val="00DF2D37"/>
    <w:rsid w:val="00DF348D"/>
    <w:rsid w:val="00DF6813"/>
    <w:rsid w:val="00DF7373"/>
    <w:rsid w:val="00E01FE6"/>
    <w:rsid w:val="00E03B8E"/>
    <w:rsid w:val="00E07347"/>
    <w:rsid w:val="00E3035D"/>
    <w:rsid w:val="00E323F3"/>
    <w:rsid w:val="00E34FC0"/>
    <w:rsid w:val="00E412E5"/>
    <w:rsid w:val="00E41323"/>
    <w:rsid w:val="00E5623E"/>
    <w:rsid w:val="00E5641A"/>
    <w:rsid w:val="00E609C3"/>
    <w:rsid w:val="00E63A24"/>
    <w:rsid w:val="00E70337"/>
    <w:rsid w:val="00E72FE6"/>
    <w:rsid w:val="00E734BD"/>
    <w:rsid w:val="00E73D31"/>
    <w:rsid w:val="00E8398D"/>
    <w:rsid w:val="00E9141C"/>
    <w:rsid w:val="00E95659"/>
    <w:rsid w:val="00EA30DB"/>
    <w:rsid w:val="00EA51EB"/>
    <w:rsid w:val="00EB178C"/>
    <w:rsid w:val="00EB1846"/>
    <w:rsid w:val="00EC16FC"/>
    <w:rsid w:val="00EC6933"/>
    <w:rsid w:val="00EC7692"/>
    <w:rsid w:val="00ED47A0"/>
    <w:rsid w:val="00ED7D42"/>
    <w:rsid w:val="00EE2665"/>
    <w:rsid w:val="00EF345F"/>
    <w:rsid w:val="00EF4DA5"/>
    <w:rsid w:val="00EF7676"/>
    <w:rsid w:val="00F019A9"/>
    <w:rsid w:val="00F020AA"/>
    <w:rsid w:val="00F02F8B"/>
    <w:rsid w:val="00F0445E"/>
    <w:rsid w:val="00F06092"/>
    <w:rsid w:val="00F13516"/>
    <w:rsid w:val="00F25DA6"/>
    <w:rsid w:val="00F27BF0"/>
    <w:rsid w:val="00F3618C"/>
    <w:rsid w:val="00F407F5"/>
    <w:rsid w:val="00F60669"/>
    <w:rsid w:val="00F61B1E"/>
    <w:rsid w:val="00F61E49"/>
    <w:rsid w:val="00F713E2"/>
    <w:rsid w:val="00F73FDD"/>
    <w:rsid w:val="00F755CC"/>
    <w:rsid w:val="00F801C5"/>
    <w:rsid w:val="00F80A34"/>
    <w:rsid w:val="00F84BBF"/>
    <w:rsid w:val="00F937A9"/>
    <w:rsid w:val="00F94E79"/>
    <w:rsid w:val="00FA7113"/>
    <w:rsid w:val="00FB58CC"/>
    <w:rsid w:val="00FC0AE7"/>
    <w:rsid w:val="00FC3CBB"/>
    <w:rsid w:val="00FC7144"/>
    <w:rsid w:val="00FE640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stroscan.ru/handbook/121/6702" TargetMode="Externa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82D2-ADD9-4955-A8C9-46BC250F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Алишпаев Максат Муратович</cp:lastModifiedBy>
  <cp:revision>2</cp:revision>
  <dcterms:created xsi:type="dcterms:W3CDTF">2020-03-13T04:36:00Z</dcterms:created>
  <dcterms:modified xsi:type="dcterms:W3CDTF">2020-03-13T04:36:00Z</dcterms:modified>
</cp:coreProperties>
</file>